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73" w:rsidRDefault="00921A73" w:rsidP="00921A73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40217" cy="10089431"/>
            <wp:effectExtent l="19050" t="0" r="0" b="0"/>
            <wp:docPr id="1" name="Рисунок 1" descr="D:\Документы\безбарьерка\мониторинг\реестры и планы мониторинга\2015\сканы титулов согласованных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безбарьерка\мониторинг\реестры и планы мониторинга\2015\сканы титулов согласованных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42" cy="100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73" w:rsidRDefault="00921A73" w:rsidP="009F7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21A73" w:rsidSect="00921A73">
          <w:pgSz w:w="11906" w:h="16838"/>
          <w:pgMar w:top="284" w:right="709" w:bottom="1134" w:left="851" w:header="709" w:footer="709" w:gutter="0"/>
          <w:cols w:space="708"/>
          <w:docGrid w:linePitch="360"/>
        </w:sectPr>
      </w:pPr>
    </w:p>
    <w:tbl>
      <w:tblPr>
        <w:tblStyle w:val="a3"/>
        <w:tblW w:w="22080" w:type="dxa"/>
        <w:tblLayout w:type="fixed"/>
        <w:tblLook w:val="04A0"/>
      </w:tblPr>
      <w:tblGrid>
        <w:gridCol w:w="540"/>
        <w:gridCol w:w="5380"/>
        <w:gridCol w:w="3661"/>
        <w:gridCol w:w="25"/>
        <w:gridCol w:w="1701"/>
        <w:gridCol w:w="2268"/>
        <w:gridCol w:w="1701"/>
        <w:gridCol w:w="2268"/>
        <w:gridCol w:w="2268"/>
        <w:gridCol w:w="2268"/>
      </w:tblGrid>
      <w:tr w:rsidR="001E3CCA" w:rsidTr="00AA3787">
        <w:trPr>
          <w:gridAfter w:val="3"/>
          <w:wAfter w:w="6804" w:type="dxa"/>
        </w:trPr>
        <w:tc>
          <w:tcPr>
            <w:tcW w:w="540" w:type="dxa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10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0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10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661" w:type="dxa"/>
            <w:tcBorders>
              <w:right w:val="single" w:sz="4" w:space="0" w:color="auto"/>
            </w:tcBorders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</w:tcPr>
          <w:p w:rsidR="001E3CCA" w:rsidRPr="008A10D3" w:rsidRDefault="00875D25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268" w:type="dxa"/>
          </w:tcPr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E3CCA" w:rsidRPr="008A10D3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1E3CCA" w:rsidRPr="00AA46BF" w:rsidRDefault="001E3CCA" w:rsidP="008A10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875D25" w:rsidTr="00AA3787">
        <w:trPr>
          <w:gridAfter w:val="3"/>
          <w:wAfter w:w="6804" w:type="dxa"/>
        </w:trPr>
        <w:tc>
          <w:tcPr>
            <w:tcW w:w="15276" w:type="dxa"/>
            <w:gridSpan w:val="7"/>
          </w:tcPr>
          <w:p w:rsidR="00875D25" w:rsidRDefault="00875D25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D25">
              <w:rPr>
                <w:rFonts w:ascii="Times New Roman" w:hAnsi="Times New Roman"/>
                <w:b/>
                <w:sz w:val="24"/>
                <w:szCs w:val="24"/>
              </w:rPr>
              <w:t>ФЕВРАЛЬ 201</w:t>
            </w:r>
            <w:r w:rsidR="009646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A3787" w:rsidRPr="00875D25" w:rsidRDefault="00AA3787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224F2">
              <w:rPr>
                <w:rFonts w:ascii="Times New Roman" w:hAnsi="Times New Roman"/>
              </w:rPr>
              <w:t>Карасунского</w:t>
            </w:r>
            <w:proofErr w:type="spellEnd"/>
            <w:r w:rsidRPr="000224F2">
              <w:rPr>
                <w:rFonts w:ascii="Times New Roman" w:hAnsi="Times New Roman"/>
              </w:rPr>
              <w:t xml:space="preserve"> внутригородского округа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1668" w:rsidRPr="00E84FBE" w:rsidRDefault="00991668" w:rsidP="00991668">
            <w:pPr>
              <w:rPr>
                <w:rFonts w:ascii="Times New Roman" w:hAnsi="Times New Roman"/>
              </w:rPr>
            </w:pPr>
            <w:r w:rsidRPr="00E84FBE">
              <w:rPr>
                <w:rFonts w:ascii="Times New Roman" w:hAnsi="Times New Roman"/>
              </w:rPr>
              <w:t>г</w:t>
            </w:r>
            <w:proofErr w:type="gramStart"/>
            <w:r w:rsidRPr="00E84FBE">
              <w:rPr>
                <w:rFonts w:ascii="Times New Roman" w:hAnsi="Times New Roman"/>
              </w:rPr>
              <w:t>.К</w:t>
            </w:r>
            <w:proofErr w:type="gramEnd"/>
            <w:r w:rsidRPr="00E84FBE">
              <w:rPr>
                <w:rFonts w:ascii="Times New Roman" w:hAnsi="Times New Roman"/>
              </w:rPr>
              <w:t>раснодар, ул. Селезнева, 244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Военный комиссариат </w:t>
            </w:r>
            <w:proofErr w:type="spellStart"/>
            <w:r w:rsidRPr="000224F2">
              <w:rPr>
                <w:rFonts w:ascii="Times New Roman" w:hAnsi="Times New Roman"/>
              </w:rPr>
              <w:t>Карасунского</w:t>
            </w:r>
            <w:proofErr w:type="spellEnd"/>
            <w:r w:rsidRPr="000224F2">
              <w:rPr>
                <w:rFonts w:ascii="Times New Roman" w:hAnsi="Times New Roman"/>
              </w:rPr>
              <w:t xml:space="preserve"> и Центрального округов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</w:t>
            </w:r>
          </w:p>
        </w:tc>
        <w:tc>
          <w:tcPr>
            <w:tcW w:w="3686" w:type="dxa"/>
            <w:gridSpan w:val="2"/>
          </w:tcPr>
          <w:p w:rsidR="00991668" w:rsidRPr="00E84FBE" w:rsidRDefault="00991668" w:rsidP="00991668">
            <w:pPr>
              <w:rPr>
                <w:rFonts w:ascii="Times New Roman" w:hAnsi="Times New Roman"/>
              </w:rPr>
            </w:pPr>
            <w:r w:rsidRPr="00E84FBE">
              <w:rPr>
                <w:rFonts w:ascii="Times New Roman" w:hAnsi="Times New Roman"/>
              </w:rPr>
              <w:t xml:space="preserve"> г</w:t>
            </w:r>
            <w:proofErr w:type="gramStart"/>
            <w:r w:rsidRPr="00E84FBE">
              <w:rPr>
                <w:rFonts w:ascii="Times New Roman" w:hAnsi="Times New Roman"/>
              </w:rPr>
              <w:t>.К</w:t>
            </w:r>
            <w:proofErr w:type="gramEnd"/>
            <w:r w:rsidRPr="00E84FBE">
              <w:rPr>
                <w:rFonts w:ascii="Times New Roman" w:hAnsi="Times New Roman"/>
              </w:rPr>
              <w:t>раснодар, ул. Селезнева, 203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Детская стоматологическая поликлиник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21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УЗ ГУ травматологическое отделение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  <w:r w:rsidRPr="000224F2">
              <w:rPr>
                <w:rFonts w:ascii="Times New Roman" w:hAnsi="Times New Roman"/>
              </w:rPr>
              <w:t>, 5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Дополнительный офис «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ий</w:t>
            </w:r>
            <w:proofErr w:type="spellEnd"/>
            <w:r w:rsidRPr="000224F2">
              <w:rPr>
                <w:rFonts w:ascii="Times New Roman" w:hAnsi="Times New Roman"/>
              </w:rPr>
              <w:t>» банк «Кубань креди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  <w:r w:rsidRPr="000224F2">
              <w:rPr>
                <w:rFonts w:ascii="Times New Roman" w:hAnsi="Times New Roman"/>
              </w:rPr>
              <w:t>, 5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птека № 504 КГАУ МУП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.Краснодар,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17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алон «Ортопедия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17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бербанк России, дополнительный офис 8619/0133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  <w:r w:rsidRPr="000224F2">
              <w:rPr>
                <w:rFonts w:ascii="Times New Roman" w:hAnsi="Times New Roman"/>
              </w:rPr>
              <w:t>, 1/1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ВД </w:t>
            </w:r>
            <w:proofErr w:type="gramStart"/>
            <w:r w:rsidRPr="000224F2">
              <w:rPr>
                <w:rFonts w:ascii="Times New Roman" w:hAnsi="Times New Roman"/>
              </w:rPr>
              <w:t>КО</w:t>
            </w:r>
            <w:proofErr w:type="gram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05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оветский районный суд г</w:t>
            </w:r>
            <w:proofErr w:type="gramStart"/>
            <w:r w:rsidRPr="000224F2">
              <w:rPr>
                <w:rFonts w:ascii="Times New Roman" w:hAnsi="Times New Roman"/>
              </w:rPr>
              <w:t>.К</w:t>
            </w:r>
            <w:proofErr w:type="gramEnd"/>
            <w:r w:rsidRPr="000224F2">
              <w:rPr>
                <w:rFonts w:ascii="Times New Roman" w:hAnsi="Times New Roman"/>
              </w:rPr>
              <w:t>раснодар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207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вропольская от </w:t>
            </w:r>
            <w:proofErr w:type="gramStart"/>
            <w:r w:rsidRPr="000224F2">
              <w:rPr>
                <w:rFonts w:ascii="Times New Roman" w:hAnsi="Times New Roman"/>
              </w:rPr>
              <w:t>Трамвайн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трамвайной остановки «ТЭЦ» к нечетной стороне Трамвайной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Трамвайная</w:t>
            </w:r>
            <w:proofErr w:type="gramEnd"/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через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 от четной к нечетной стороне Ставропольской в районе ост. «Солнечный остров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арк солнечный остров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Супермарке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 xml:space="preserve">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Парк солнечный остров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Селезне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трамвайной остановки «Супермаркет» к нечетной стороне Ставропольской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Оптика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Ставропольская, 217/2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58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99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мвайная остановка «Стасова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99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Pr="008A10D3" w:rsidRDefault="00991668" w:rsidP="0099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от трамвайной остановки «Стасова» к нечетной стороне ул. Ставропольской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15276" w:type="dxa"/>
            <w:gridSpan w:val="7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0DE">
              <w:rPr>
                <w:rFonts w:ascii="Times New Roman" w:hAnsi="Times New Roman"/>
                <w:b/>
                <w:sz w:val="24"/>
                <w:szCs w:val="24"/>
              </w:rPr>
              <w:t>МАРТ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91668" w:rsidRPr="009E50DE" w:rsidRDefault="00991668" w:rsidP="008A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эропорт Пашковский (Краснодар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355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Аэропор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355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анк «Русский стандар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118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Кредитно- кассовый офис «Краснодарский» банк «</w:t>
            </w:r>
            <w:proofErr w:type="spellStart"/>
            <w:r w:rsidRPr="000224F2">
              <w:rPr>
                <w:rFonts w:ascii="Times New Roman" w:hAnsi="Times New Roman"/>
              </w:rPr>
              <w:t>Совкомбанк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118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Селезнева до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Селезнева до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8A10D3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и Селезне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</w:t>
            </w:r>
            <w:proofErr w:type="spellStart"/>
            <w:r w:rsidRPr="000224F2">
              <w:rPr>
                <w:rFonts w:ascii="Times New Roman" w:hAnsi="Times New Roman"/>
              </w:rPr>
              <w:t>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рокубанская</w:t>
            </w:r>
            <w:proofErr w:type="spellEnd"/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proofErr w:type="spellStart"/>
            <w:r w:rsidRPr="000224F2">
              <w:rPr>
                <w:rFonts w:ascii="Times New Roman" w:hAnsi="Times New Roman"/>
              </w:rPr>
              <w:t>Росбанк</w:t>
            </w:r>
            <w:proofErr w:type="spellEnd"/>
            <w:r w:rsidRPr="000224F2">
              <w:rPr>
                <w:rFonts w:ascii="Times New Roman" w:hAnsi="Times New Roman"/>
              </w:rPr>
              <w:t>, операционный офис ООО Кубанский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</w:t>
            </w:r>
            <w:proofErr w:type="spellStart"/>
            <w:r w:rsidRPr="000224F2">
              <w:rPr>
                <w:rFonts w:ascii="Times New Roman" w:hAnsi="Times New Roman"/>
              </w:rPr>
              <w:t>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рокубанская</w:t>
            </w:r>
            <w:proofErr w:type="spellEnd"/>
            <w:r w:rsidRPr="000224F2">
              <w:rPr>
                <w:rFonts w:ascii="Times New Roman" w:hAnsi="Times New Roman"/>
              </w:rPr>
              <w:t>, 114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БОУ Гимназия № 44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127</w:t>
            </w:r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стороны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(№114) к нечетной стороне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</w:p>
        </w:tc>
        <w:tc>
          <w:tcPr>
            <w:tcW w:w="1701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Налоговая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Налоговая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тарокубанская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Селезнева на пересечении с четной стороной ул. </w:t>
            </w:r>
            <w:proofErr w:type="spellStart"/>
            <w:r w:rsidRPr="000224F2">
              <w:rPr>
                <w:rFonts w:ascii="Times New Roman" w:hAnsi="Times New Roman"/>
              </w:rPr>
              <w:t>Старокубанской</w:t>
            </w:r>
            <w:proofErr w:type="spellEnd"/>
            <w:proofErr w:type="gramEnd"/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елезнев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Парк «Солнечный остров»</w:t>
            </w:r>
          </w:p>
        </w:tc>
        <w:tc>
          <w:tcPr>
            <w:tcW w:w="3686" w:type="dxa"/>
            <w:gridSpan w:val="2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39237B">
              <w:rPr>
                <w:rFonts w:ascii="Times New Roman" w:hAnsi="Times New Roman"/>
              </w:rPr>
              <w:t>Трамвайная</w:t>
            </w:r>
            <w:proofErr w:type="gramEnd"/>
            <w:r w:rsidRPr="0039237B">
              <w:rPr>
                <w:rFonts w:ascii="Times New Roman" w:hAnsi="Times New Roman"/>
              </w:rPr>
              <w:t>, 2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Троллейбусная остановка «Парк солнечный остров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9237B">
              <w:rPr>
                <w:rFonts w:ascii="Times New Roman" w:hAnsi="Times New Roman"/>
              </w:rPr>
              <w:t>С</w:t>
            </w:r>
            <w:proofErr w:type="gramEnd"/>
            <w:r w:rsidRPr="0039237B">
              <w:rPr>
                <w:rFonts w:ascii="Times New Roman" w:hAnsi="Times New Roman"/>
              </w:rPr>
              <w:t>тавропольская,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Трамвайная остановка «Парк солнечный остров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9237B">
              <w:rPr>
                <w:rFonts w:ascii="Times New Roman" w:hAnsi="Times New Roman"/>
              </w:rPr>
              <w:t>С</w:t>
            </w:r>
            <w:proofErr w:type="gramEnd"/>
            <w:r w:rsidRPr="0039237B">
              <w:rPr>
                <w:rFonts w:ascii="Times New Roman" w:hAnsi="Times New Roman"/>
              </w:rPr>
              <w:t>тавропольская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четная сторона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Пешеходный переход от трамвайной остановки «Супермаркет» к четной стороне Ставропольской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вропольская</w:t>
            </w:r>
          </w:p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Пешеходный переход от трамвайной остановки «Парк солнечный остров» к четной стороне Ставропольской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вропольская</w:t>
            </w:r>
          </w:p>
          <w:p w:rsidR="00991668" w:rsidRPr="0039237B" w:rsidRDefault="00991668" w:rsidP="00991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>Салон обуви «</w:t>
            </w:r>
            <w:proofErr w:type="spellStart"/>
            <w:r w:rsidRPr="0039237B">
              <w:rPr>
                <w:rFonts w:ascii="Times New Roman" w:hAnsi="Times New Roman"/>
              </w:rPr>
              <w:t>Эколас</w:t>
            </w:r>
            <w:proofErr w:type="spellEnd"/>
            <w:r w:rsidRPr="0039237B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39237B">
              <w:rPr>
                <w:rFonts w:ascii="Times New Roman" w:hAnsi="Times New Roman"/>
              </w:rPr>
              <w:t>Трамвайная</w:t>
            </w:r>
            <w:proofErr w:type="gramEnd"/>
            <w:r w:rsidRPr="0039237B">
              <w:rPr>
                <w:rFonts w:ascii="Times New Roman" w:hAnsi="Times New Roman"/>
              </w:rPr>
              <w:t>, 4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Улица Ставропольская от </w:t>
            </w:r>
            <w:proofErr w:type="gramStart"/>
            <w:r w:rsidRPr="0039237B">
              <w:rPr>
                <w:rFonts w:ascii="Times New Roman" w:hAnsi="Times New Roman"/>
              </w:rPr>
              <w:t>Кубанской</w:t>
            </w:r>
            <w:proofErr w:type="gramEnd"/>
            <w:r w:rsidRPr="0039237B">
              <w:rPr>
                <w:rFonts w:ascii="Times New Roman" w:hAnsi="Times New Roman"/>
              </w:rPr>
              <w:t xml:space="preserve"> до </w:t>
            </w:r>
            <w:proofErr w:type="spellStart"/>
            <w:r w:rsidRPr="0039237B">
              <w:rPr>
                <w:rFonts w:ascii="Times New Roman" w:hAnsi="Times New Roman"/>
              </w:rPr>
              <w:t>Мачуги</w:t>
            </w:r>
            <w:proofErr w:type="spellEnd"/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9237B">
              <w:rPr>
                <w:rFonts w:ascii="Times New Roman" w:hAnsi="Times New Roman"/>
              </w:rPr>
              <w:t>С</w:t>
            </w:r>
            <w:proofErr w:type="gramEnd"/>
            <w:r w:rsidRPr="0039237B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39237B">
              <w:rPr>
                <w:rFonts w:ascii="Times New Roman" w:hAnsi="Times New Roman"/>
              </w:rPr>
              <w:t xml:space="preserve">четная сторона 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9E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991668" w:rsidRPr="0039237B" w:rsidRDefault="00991668" w:rsidP="00991668">
            <w:pPr>
              <w:rPr>
                <w:rFonts w:ascii="Times New Roman" w:hAnsi="Times New Roman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 xml:space="preserve">Пешеходный переход от </w:t>
            </w:r>
            <w:r>
              <w:rPr>
                <w:rFonts w:ascii="Times New Roman" w:hAnsi="Times New Roman"/>
                <w:bCs/>
                <w:color w:val="000000" w:themeColor="text1"/>
              </w:rPr>
              <w:t>четной стороны ул. Ставропольской к парку через мост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Трамвайная</w:t>
            </w:r>
            <w:proofErr w:type="gramEnd"/>
            <w:r>
              <w:rPr>
                <w:rFonts w:ascii="Times New Roman" w:hAnsi="Times New Roman"/>
              </w:rPr>
              <w:t>, 2</w:t>
            </w:r>
          </w:p>
        </w:tc>
        <w:tc>
          <w:tcPr>
            <w:tcW w:w="1701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68" w:rsidRPr="008A514B" w:rsidTr="00AA3787"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bottom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 2015</w:t>
            </w:r>
          </w:p>
          <w:p w:rsidR="00991668" w:rsidRPr="00151231" w:rsidRDefault="00991668" w:rsidP="008A10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proofErr w:type="spellStart"/>
            <w:r w:rsidRPr="000224F2">
              <w:rPr>
                <w:rFonts w:ascii="Times New Roman" w:hAnsi="Times New Roman"/>
              </w:rPr>
              <w:t>КубГУ</w:t>
            </w:r>
            <w:proofErr w:type="spell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49</w:t>
            </w:r>
          </w:p>
        </w:tc>
        <w:tc>
          <w:tcPr>
            <w:tcW w:w="1701" w:type="dxa"/>
          </w:tcPr>
          <w:p w:rsidR="00991668" w:rsidRPr="00C03EC7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ФГБОУ ВПО «КГУ» ФОК «</w:t>
            </w:r>
            <w:proofErr w:type="spellStart"/>
            <w:r w:rsidRPr="000224F2">
              <w:rPr>
                <w:rFonts w:ascii="Times New Roman" w:hAnsi="Times New Roman"/>
              </w:rPr>
              <w:t>АкваКуб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49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осударственный архив Краснодарского края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51 А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40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37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</w:t>
            </w:r>
            <w:proofErr w:type="spellStart"/>
            <w:r w:rsidRPr="000224F2">
              <w:rPr>
                <w:rFonts w:ascii="Times New Roman" w:hAnsi="Times New Roman"/>
              </w:rPr>
              <w:t>Букводар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 131/2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Айвазовского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ниверсите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Восточное трамвайное депо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ФМС, отдел Управления Федеральной миграционной службы по Краснодарскому краю в </w:t>
            </w:r>
            <w:proofErr w:type="spellStart"/>
            <w:r w:rsidRPr="000224F2">
              <w:rPr>
                <w:rFonts w:ascii="Times New Roman" w:hAnsi="Times New Roman"/>
              </w:rPr>
              <w:t>Карасунском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е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</w:rPr>
              <w:t>, 107/6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Айвазовского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 xml:space="preserve">тавропольская, 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нечетная сторона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Восточное трамвайное депо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</w:rPr>
              <w:t>.С</w:t>
            </w:r>
            <w:proofErr w:type="gramEnd"/>
            <w:r w:rsidRPr="000224F2">
              <w:rPr>
                <w:rFonts w:ascii="Times New Roman" w:hAnsi="Times New Roman"/>
              </w:rPr>
              <w:t>тавропольская,</w:t>
            </w:r>
          </w:p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Айвазовского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gramStart"/>
            <w:r w:rsidRPr="000224F2">
              <w:rPr>
                <w:rFonts w:ascii="Times New Roman" w:hAnsi="Times New Roman"/>
              </w:rPr>
              <w:lastRenderedPageBreak/>
              <w:t>Став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и Димитро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lastRenderedPageBreak/>
              <w:t xml:space="preserve">Г.Краснодар, ул. Ставропольская, </w:t>
            </w:r>
            <w:r w:rsidRPr="000224F2">
              <w:rPr>
                <w:rFonts w:ascii="Times New Roman" w:hAnsi="Times New Roman"/>
              </w:rPr>
              <w:lastRenderedPageBreak/>
              <w:t>нечетная сторона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Pr="001A0E62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на пересечении Ставропольской и 2-ой Пятилетки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вропольская от Айвазовского до </w:t>
            </w:r>
            <w:proofErr w:type="gramStart"/>
            <w:r w:rsidRPr="000224F2">
              <w:rPr>
                <w:rFonts w:ascii="Times New Roman" w:hAnsi="Times New Roman"/>
              </w:rPr>
              <w:t>Таманской</w:t>
            </w:r>
            <w:proofErr w:type="gram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Pr="001A0E62" w:rsidRDefault="00991668" w:rsidP="008A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Кредитно- кассовый офис «Краснодарский» Банк «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Совкомбанк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Ставропольская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, 129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БОУ СПО «Краснодарский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пед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. колледж № 3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тавропольская, 123 Г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Осипенко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тавропольская, нечетная сторона</w:t>
            </w:r>
          </w:p>
        </w:tc>
        <w:tc>
          <w:tcPr>
            <w:tcW w:w="1701" w:type="dxa"/>
          </w:tcPr>
          <w:p w:rsidR="00991668" w:rsidRPr="00C03EC7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от трамвайной остановки «П.Осипенко» к нечетной стороне ул. Ставропольской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Ставропольская</w:t>
            </w:r>
            <w:proofErr w:type="gramEnd"/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  <w:vAlign w:val="center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нк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Хоум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редит»</w:t>
            </w:r>
          </w:p>
        </w:tc>
        <w:tc>
          <w:tcPr>
            <w:tcW w:w="3686" w:type="dxa"/>
            <w:gridSpan w:val="2"/>
            <w:vAlign w:val="center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тавропольск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131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c>
          <w:tcPr>
            <w:tcW w:w="540" w:type="dxa"/>
          </w:tcPr>
          <w:p w:rsidR="00991668" w:rsidRDefault="00991668" w:rsidP="00CD6C98">
            <w:pPr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center"/>
          </w:tcPr>
          <w:p w:rsidR="00991668" w:rsidRDefault="00991668" w:rsidP="001D2679">
            <w:pPr>
              <w:rPr>
                <w:rFonts w:ascii="Times New Roman" w:hAnsi="Times New Roman"/>
                <w:b/>
              </w:rPr>
            </w:pPr>
          </w:p>
          <w:p w:rsidR="00991668" w:rsidRPr="00687560" w:rsidRDefault="00991668" w:rsidP="001D26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 2015</w:t>
            </w:r>
          </w:p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ПФР (ГУ) в </w:t>
            </w:r>
            <w:proofErr w:type="spellStart"/>
            <w:r w:rsidRPr="00735891">
              <w:rPr>
                <w:rFonts w:ascii="Times New Roman" w:hAnsi="Times New Roman"/>
              </w:rPr>
              <w:t>Карасунском</w:t>
            </w:r>
            <w:proofErr w:type="spellEnd"/>
            <w:r w:rsidRPr="00735891">
              <w:rPr>
                <w:rFonts w:ascii="Times New Roman" w:hAnsi="Times New Roman"/>
              </w:rPr>
              <w:t xml:space="preserve"> внутригородском округе г</w:t>
            </w:r>
            <w:proofErr w:type="gramStart"/>
            <w:r w:rsidRPr="00735891">
              <w:rPr>
                <w:rFonts w:ascii="Times New Roman" w:hAnsi="Times New Roman"/>
              </w:rPr>
              <w:t>.К</w:t>
            </w:r>
            <w:proofErr w:type="gramEnd"/>
            <w:r w:rsidRPr="00735891">
              <w:rPr>
                <w:rFonts w:ascii="Times New Roman" w:hAnsi="Times New Roman"/>
              </w:rPr>
              <w:t>раснодара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5/7</w:t>
            </w:r>
          </w:p>
        </w:tc>
        <w:tc>
          <w:tcPr>
            <w:tcW w:w="1701" w:type="dxa"/>
          </w:tcPr>
          <w:p w:rsidR="00991668" w:rsidRDefault="00991668" w:rsidP="008D6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МБУЗ «Городская поликлиника № 6»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10</w:t>
            </w:r>
          </w:p>
        </w:tc>
        <w:tc>
          <w:tcPr>
            <w:tcW w:w="1701" w:type="dxa"/>
          </w:tcPr>
          <w:p w:rsidR="00991668" w:rsidRDefault="00991668" w:rsidP="008D6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Филиал ФГБУ «ФКП «</w:t>
            </w:r>
            <w:proofErr w:type="spellStart"/>
            <w:r w:rsidRPr="00735891">
              <w:rPr>
                <w:rFonts w:ascii="Times New Roman" w:hAnsi="Times New Roman"/>
              </w:rPr>
              <w:t>Росреестра</w:t>
            </w:r>
            <w:proofErr w:type="spellEnd"/>
            <w:r w:rsidRPr="00735891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3</w:t>
            </w:r>
          </w:p>
        </w:tc>
        <w:tc>
          <w:tcPr>
            <w:tcW w:w="1701" w:type="dxa"/>
          </w:tcPr>
          <w:p w:rsidR="00991668" w:rsidRDefault="00991668" w:rsidP="008D6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proofErr w:type="spellStart"/>
            <w:r w:rsidRPr="0073589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рокубанской</w:t>
            </w:r>
            <w:proofErr w:type="spellEnd"/>
            <w:r w:rsidRPr="00735891">
              <w:rPr>
                <w:rFonts w:ascii="Times New Roman" w:hAnsi="Times New Roman"/>
              </w:rPr>
              <w:t xml:space="preserve"> до </w:t>
            </w:r>
            <w:proofErr w:type="gramStart"/>
            <w:r w:rsidRPr="00735891">
              <w:rPr>
                <w:rFonts w:ascii="Times New Roman" w:hAnsi="Times New Roman"/>
              </w:rPr>
              <w:t>Онежской</w:t>
            </w:r>
            <w:proofErr w:type="gramEnd"/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proofErr w:type="gramStart"/>
            <w:r w:rsidRPr="00735891">
              <w:rPr>
                <w:rFonts w:ascii="Times New Roman" w:hAnsi="Times New Roman"/>
              </w:rPr>
              <w:t>Онежской</w:t>
            </w:r>
            <w:proofErr w:type="gramEnd"/>
            <w:r w:rsidRPr="00735891">
              <w:rPr>
                <w:rFonts w:ascii="Times New Roman" w:hAnsi="Times New Roman"/>
              </w:rPr>
              <w:t xml:space="preserve"> до </w:t>
            </w:r>
            <w:proofErr w:type="spellStart"/>
            <w:r w:rsidRPr="0073589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роубанской</w:t>
            </w:r>
            <w:proofErr w:type="spellEnd"/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Пешеходный переход на ул. Л.Чайкиной </w:t>
            </w:r>
            <w:proofErr w:type="gramStart"/>
            <w:r w:rsidRPr="00735891">
              <w:rPr>
                <w:rFonts w:ascii="Times New Roman" w:hAnsi="Times New Roman"/>
              </w:rPr>
              <w:t>от</w:t>
            </w:r>
            <w:proofErr w:type="gramEnd"/>
            <w:r w:rsidRPr="00735891">
              <w:rPr>
                <w:rFonts w:ascii="Times New Roman" w:hAnsi="Times New Roman"/>
              </w:rPr>
              <w:t xml:space="preserve"> четной к нечетной стороне на пересечении с </w:t>
            </w:r>
            <w:proofErr w:type="spellStart"/>
            <w:r w:rsidRPr="00735891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Г.Краснодар, ул. Л.Чайкиной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Пешеходный переход на</w:t>
            </w:r>
            <w:r>
              <w:rPr>
                <w:rFonts w:ascii="Times New Roman" w:hAnsi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Сормов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четной к нечетной стороне на пересечении с </w:t>
            </w:r>
            <w:r w:rsidRPr="00735891">
              <w:rPr>
                <w:rFonts w:ascii="Times New Roman" w:hAnsi="Times New Roman"/>
              </w:rPr>
              <w:t>Первомайской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Pr="00735891">
              <w:rPr>
                <w:rFonts w:ascii="Times New Roman" w:hAnsi="Times New Roman"/>
              </w:rPr>
              <w:t>.К</w:t>
            </w:r>
            <w:proofErr w:type="gramEnd"/>
            <w:r w:rsidRPr="00735891">
              <w:rPr>
                <w:rFonts w:ascii="Times New Roman" w:hAnsi="Times New Roman"/>
              </w:rPr>
              <w:t xml:space="preserve">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Сбербанк России, дополнительный офис 8619/054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9/1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Отделение почтовой связи № 18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Сормовская</w:t>
            </w:r>
            <w:proofErr w:type="spellEnd"/>
            <w:r w:rsidRPr="00735891">
              <w:rPr>
                <w:rFonts w:ascii="Times New Roman" w:hAnsi="Times New Roman"/>
              </w:rPr>
              <w:t>, 11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ПО «Краснодарский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лледж</w:t>
            </w:r>
            <w:proofErr w:type="spellEnd"/>
            <w:r>
              <w:rPr>
                <w:rFonts w:ascii="Times New Roman" w:hAnsi="Times New Roman"/>
              </w:rPr>
              <w:t xml:space="preserve"> № 3»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рмовская</w:t>
            </w:r>
            <w:proofErr w:type="spellEnd"/>
            <w:r>
              <w:rPr>
                <w:rFonts w:ascii="Times New Roman" w:hAnsi="Times New Roman"/>
              </w:rPr>
              <w:t>, 7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>ГБУЗ «городской психоневрологический диспансер»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735891">
              <w:rPr>
                <w:rFonts w:ascii="Times New Roman" w:hAnsi="Times New Roman"/>
              </w:rPr>
              <w:t>Камвольная</w:t>
            </w:r>
            <w:proofErr w:type="gramEnd"/>
            <w:r w:rsidRPr="00735891">
              <w:rPr>
                <w:rFonts w:ascii="Times New Roman" w:hAnsi="Times New Roman"/>
              </w:rPr>
              <w:t>, 12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>
              <w:rPr>
                <w:rFonts w:ascii="Times New Roman" w:hAnsi="Times New Roman"/>
              </w:rPr>
              <w:t>Сормовская</w:t>
            </w:r>
            <w:proofErr w:type="spellEnd"/>
            <w:r>
              <w:rPr>
                <w:rFonts w:ascii="Times New Roman" w:hAnsi="Times New Roman"/>
              </w:rPr>
              <w:t xml:space="preserve"> от четной стороны № 10 к нечетной стороне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991668" w:rsidRPr="008F2D19" w:rsidRDefault="00991668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 xml:space="preserve">Троллейбусная остановка </w:t>
            </w:r>
            <w:r>
              <w:rPr>
                <w:rFonts w:ascii="Times New Roman" w:hAnsi="Times New Roman"/>
                <w:bCs/>
                <w:color w:val="000000" w:themeColor="text1"/>
              </w:rPr>
              <w:t>«Первомайская»</w:t>
            </w:r>
          </w:p>
        </w:tc>
        <w:tc>
          <w:tcPr>
            <w:tcW w:w="3686" w:type="dxa"/>
            <w:gridSpan w:val="2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 xml:space="preserve">Г.Краснодар, </w:t>
            </w:r>
            <w:proofErr w:type="spellStart"/>
            <w:r w:rsidRPr="008F2D19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F2D19">
              <w:rPr>
                <w:rFonts w:ascii="Times New Roman" w:hAnsi="Times New Roman"/>
                <w:color w:val="000000" w:themeColor="text1"/>
              </w:rPr>
              <w:t>четна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380" w:type="dxa"/>
          </w:tcPr>
          <w:p w:rsidR="00991668" w:rsidRPr="008F2D19" w:rsidRDefault="00991668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>Троллейбусная остановка «</w:t>
            </w:r>
            <w:r>
              <w:rPr>
                <w:rFonts w:ascii="Times New Roman" w:hAnsi="Times New Roman"/>
                <w:bCs/>
                <w:color w:val="000000" w:themeColor="text1"/>
              </w:rPr>
              <w:t>Первомайская</w:t>
            </w:r>
            <w:r w:rsidRPr="008F2D1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 xml:space="preserve">Г.Краснодар, </w:t>
            </w:r>
            <w:proofErr w:type="spellStart"/>
            <w:r w:rsidRPr="008F2D19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ормовская</w:t>
            </w:r>
            <w:proofErr w:type="spellEnd"/>
            <w:r w:rsidRPr="008F2D19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не</w:t>
            </w:r>
            <w:r w:rsidRPr="008F2D19">
              <w:rPr>
                <w:rFonts w:ascii="Times New Roman" w:hAnsi="Times New Roman"/>
                <w:color w:val="000000" w:themeColor="text1"/>
              </w:rPr>
              <w:t>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Чайкиной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Чайкиной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Первомайская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Первомайская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  <w:vAlign w:val="bottom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нк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рм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12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У КК «Центр занятости г</w:t>
            </w:r>
            <w:proofErr w:type="gramStart"/>
            <w:r w:rsidRPr="000224F2">
              <w:rPr>
                <w:rFonts w:ascii="Times New Roman" w:hAnsi="Times New Roman"/>
              </w:rPr>
              <w:t>.К</w:t>
            </w:r>
            <w:proofErr w:type="gramEnd"/>
            <w:r w:rsidRPr="000224F2">
              <w:rPr>
                <w:rFonts w:ascii="Times New Roman" w:hAnsi="Times New Roman"/>
              </w:rPr>
              <w:t>раснодара» (</w:t>
            </w:r>
            <w:proofErr w:type="spellStart"/>
            <w:r w:rsidRPr="000224F2">
              <w:rPr>
                <w:rFonts w:ascii="Times New Roman" w:hAnsi="Times New Roman"/>
              </w:rPr>
              <w:t>Карасунский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)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1-ая </w:t>
            </w:r>
            <w:proofErr w:type="gramStart"/>
            <w:r w:rsidRPr="000224F2">
              <w:rPr>
                <w:rFonts w:ascii="Times New Roman" w:hAnsi="Times New Roman"/>
              </w:rPr>
              <w:t>Заречная</w:t>
            </w:r>
            <w:proofErr w:type="gramEnd"/>
            <w:r w:rsidRPr="000224F2">
              <w:rPr>
                <w:rFonts w:ascii="Times New Roman" w:hAnsi="Times New Roman"/>
              </w:rPr>
              <w:t>, 17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350066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1-ая </w:t>
            </w:r>
            <w:proofErr w:type="gramStart"/>
            <w:r w:rsidRPr="000224F2">
              <w:rPr>
                <w:rFonts w:ascii="Times New Roman" w:hAnsi="Times New Roman"/>
              </w:rPr>
              <w:t>Заречная</w:t>
            </w:r>
            <w:proofErr w:type="gramEnd"/>
            <w:r w:rsidRPr="000224F2">
              <w:rPr>
                <w:rFonts w:ascii="Times New Roman" w:hAnsi="Times New Roman"/>
              </w:rPr>
              <w:t>, 15/1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center"/>
          </w:tcPr>
          <w:p w:rsidR="00991668" w:rsidRDefault="00991668" w:rsidP="008A10D3">
            <w:pPr>
              <w:jc w:val="center"/>
              <w:rPr>
                <w:rFonts w:ascii="Times New Roman" w:hAnsi="Times New Roman"/>
                <w:b/>
              </w:rPr>
            </w:pPr>
          </w:p>
          <w:p w:rsidR="00991668" w:rsidRPr="00D43510" w:rsidRDefault="00991668" w:rsidP="00964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  <w:r w:rsidRPr="00D43510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proofErr w:type="spellStart"/>
            <w:r w:rsidRPr="000224F2">
              <w:rPr>
                <w:rFonts w:ascii="Times New Roman" w:hAnsi="Times New Roman"/>
              </w:rPr>
              <w:t>Допонительны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фис «</w:t>
            </w:r>
            <w:proofErr w:type="spellStart"/>
            <w:r w:rsidRPr="000224F2">
              <w:rPr>
                <w:rFonts w:ascii="Times New Roman" w:hAnsi="Times New Roman"/>
              </w:rPr>
              <w:t>Карасунский</w:t>
            </w:r>
            <w:proofErr w:type="spellEnd"/>
            <w:r w:rsidRPr="000224F2">
              <w:rPr>
                <w:rFonts w:ascii="Times New Roman" w:hAnsi="Times New Roman"/>
              </w:rPr>
              <w:t>» Банк «Кубань Кредит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, 132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АУК КК «КТО «Премьера им. </w:t>
            </w:r>
            <w:proofErr w:type="spellStart"/>
            <w:r w:rsidRPr="000224F2">
              <w:rPr>
                <w:rFonts w:ascii="Times New Roman" w:hAnsi="Times New Roman"/>
              </w:rPr>
              <w:t>Л.Г.Гатова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175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им. И.А. Гончаро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, 102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сова от </w:t>
            </w:r>
            <w:proofErr w:type="gramStart"/>
            <w:r w:rsidRPr="000224F2">
              <w:rPr>
                <w:rFonts w:ascii="Times New Roman" w:hAnsi="Times New Roman"/>
              </w:rPr>
              <w:t>Ура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елезне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четная сторона</w:t>
            </w:r>
          </w:p>
        </w:tc>
        <w:tc>
          <w:tcPr>
            <w:tcW w:w="1701" w:type="dxa"/>
          </w:tcPr>
          <w:p w:rsidR="00991668" w:rsidRDefault="00991668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Стасова от </w:t>
            </w:r>
            <w:proofErr w:type="gramStart"/>
            <w:r w:rsidRPr="000224F2">
              <w:rPr>
                <w:rFonts w:ascii="Times New Roman" w:hAnsi="Times New Roman"/>
              </w:rPr>
              <w:t>Ура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Селезне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тасо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Пешеходный переход от четной стороны Селезнева к нечетной стороне на пересечении со Стасо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Селезнев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Аптека № 505 КГАУ МУП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елезнева, 76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ООО «Ваш доктор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елезнева, 86/1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Трамвайная остановка «Премьера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нечетна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Трамвайная остановка «Премьера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БОУ НПО профессиональный лицей № 24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Стасова, 177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Селезнева от </w:t>
            </w:r>
            <w:proofErr w:type="gramStart"/>
            <w:r>
              <w:rPr>
                <w:rFonts w:ascii="Times New Roman" w:hAnsi="Times New Roman"/>
              </w:rPr>
              <w:t>Ялтинской</w:t>
            </w:r>
            <w:proofErr w:type="gramEnd"/>
            <w:r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елезне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Селезнева от </w:t>
            </w:r>
            <w:proofErr w:type="gramStart"/>
            <w:r>
              <w:rPr>
                <w:rFonts w:ascii="Times New Roman" w:hAnsi="Times New Roman"/>
              </w:rPr>
              <w:t>Ялтинской</w:t>
            </w:r>
            <w:proofErr w:type="gramEnd"/>
            <w:r>
              <w:rPr>
                <w:rFonts w:ascii="Times New Roman" w:hAnsi="Times New Roman"/>
              </w:rPr>
              <w:t xml:space="preserve"> до Стасова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Селезне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лтинск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лтинск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в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не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ейбусн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ва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четная сторона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З «городская поликлиника № 15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Селезнева, 94</w:t>
            </w:r>
          </w:p>
        </w:tc>
        <w:tc>
          <w:tcPr>
            <w:tcW w:w="1701" w:type="dxa"/>
          </w:tcPr>
          <w:p w:rsidR="00991668" w:rsidRDefault="00991668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c>
          <w:tcPr>
            <w:tcW w:w="540" w:type="dxa"/>
          </w:tcPr>
          <w:p w:rsidR="00991668" w:rsidRDefault="00991668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bottom"/>
          </w:tcPr>
          <w:p w:rsidR="00991668" w:rsidRDefault="00991668" w:rsidP="00964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 2015</w:t>
            </w:r>
          </w:p>
          <w:p w:rsidR="00991668" w:rsidRPr="001D2679" w:rsidRDefault="00991668" w:rsidP="001D2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514B" w:rsidRDefault="00991668"/>
        </w:tc>
        <w:tc>
          <w:tcPr>
            <w:tcW w:w="2268" w:type="dxa"/>
          </w:tcPr>
          <w:p w:rsidR="00991668" w:rsidRPr="008A10D3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Pr="0021209D" w:rsidRDefault="00991668" w:rsidP="008523D3">
            <w:pPr>
              <w:jc w:val="center"/>
              <w:rPr>
                <w:rFonts w:ascii="Times New Roman" w:hAnsi="Times New Roman"/>
              </w:rPr>
            </w:pPr>
            <w:r w:rsidRPr="0021209D"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БУЗ Городская поликлиника № 27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6</w:t>
            </w:r>
          </w:p>
        </w:tc>
        <w:tc>
          <w:tcPr>
            <w:tcW w:w="1701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364AE5" w:rsidRDefault="00991668" w:rsidP="006875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Детская городская поликлиника № 27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19/2</w:t>
            </w:r>
          </w:p>
        </w:tc>
        <w:tc>
          <w:tcPr>
            <w:tcW w:w="1701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  <w:trHeight w:val="188"/>
        </w:trPr>
        <w:tc>
          <w:tcPr>
            <w:tcW w:w="540" w:type="dxa"/>
          </w:tcPr>
          <w:p w:rsidR="00991668" w:rsidRPr="00364AE5" w:rsidRDefault="00991668" w:rsidP="006875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ФМС, отдел Управления Федеральной миграционной службы по Краснодарскому краю в </w:t>
            </w:r>
            <w:proofErr w:type="spellStart"/>
            <w:r w:rsidRPr="000224F2">
              <w:rPr>
                <w:rFonts w:ascii="Times New Roman" w:hAnsi="Times New Roman"/>
              </w:rPr>
              <w:t>Карасунском</w:t>
            </w:r>
            <w:proofErr w:type="spellEnd"/>
            <w:r w:rsidRPr="000224F2">
              <w:rPr>
                <w:rFonts w:ascii="Times New Roman" w:hAnsi="Times New Roman"/>
              </w:rPr>
              <w:t xml:space="preserve"> округе </w:t>
            </w:r>
            <w:proofErr w:type="gramStart"/>
            <w:r w:rsidRPr="000224F2">
              <w:rPr>
                <w:rFonts w:ascii="Times New Roman" w:hAnsi="Times New Roman"/>
              </w:rPr>
              <w:t>г</w:t>
            </w:r>
            <w:proofErr w:type="gramEnd"/>
            <w:r w:rsidRPr="000224F2">
              <w:rPr>
                <w:rFonts w:ascii="Times New Roman" w:hAnsi="Times New Roman"/>
              </w:rPr>
              <w:t>. Краснодар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24</w:t>
            </w:r>
          </w:p>
        </w:tc>
        <w:tc>
          <w:tcPr>
            <w:tcW w:w="1701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364AE5" w:rsidRDefault="00991668" w:rsidP="006875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3</w:t>
            </w:r>
          </w:p>
        </w:tc>
        <w:tc>
          <w:tcPr>
            <w:tcW w:w="1701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364AE5" w:rsidRDefault="00991668" w:rsidP="006875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БУЗ детский санаторий «Тополек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7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364AE5" w:rsidRDefault="00991668" w:rsidP="006875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Спортклуб акробатики и прыжков на батуте им. </w:t>
            </w:r>
            <w:proofErr w:type="spellStart"/>
            <w:r w:rsidRPr="000224F2">
              <w:rPr>
                <w:rFonts w:ascii="Times New Roman" w:hAnsi="Times New Roman"/>
              </w:rPr>
              <w:t>В.Мачуги</w:t>
            </w:r>
            <w:proofErr w:type="spellEnd"/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1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106B1C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2 им. Ю.П. Кузнецо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46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Pr="00106B1C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Благоева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r>
              <w:rPr>
                <w:rFonts w:ascii="Times New Roman" w:hAnsi="Times New Roman"/>
              </w:rPr>
              <w:t>Благоева</w:t>
            </w:r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</w:t>
            </w:r>
            <w:r>
              <w:rPr>
                <w:rFonts w:ascii="Times New Roman" w:hAnsi="Times New Roman"/>
              </w:rPr>
              <w:t>Игнатова</w:t>
            </w:r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r>
              <w:rPr>
                <w:rFonts w:ascii="Times New Roman" w:hAnsi="Times New Roman"/>
              </w:rPr>
              <w:t>Игнатова</w:t>
            </w:r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одземный переход ул.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 xml:space="preserve"> (ул. Благоева)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>, 78/2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на пересечении улиц </w:t>
            </w:r>
            <w:proofErr w:type="spellStart"/>
            <w:r w:rsidRPr="000224F2">
              <w:rPr>
                <w:rFonts w:ascii="Times New Roman" w:hAnsi="Times New Roman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</w:rPr>
              <w:t xml:space="preserve"> и Благоева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65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Трудовой славы, 46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Аптека «Вита +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трудовой славы, 22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Енисей»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Благоева, 2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991668" w:rsidRPr="008F2D19" w:rsidRDefault="00991668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F2D19">
              <w:rPr>
                <w:rFonts w:ascii="Times New Roman" w:hAnsi="Times New Roman"/>
                <w:bCs/>
                <w:color w:val="000000" w:themeColor="text1"/>
              </w:rPr>
              <w:t xml:space="preserve">Пешеходный переход на </w:t>
            </w:r>
            <w:r>
              <w:rPr>
                <w:rFonts w:ascii="Times New Roman" w:hAnsi="Times New Roman"/>
                <w:bCs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рудовой славы от четной к нечетной стороне на пересечении с ул. Благоева</w:t>
            </w:r>
          </w:p>
        </w:tc>
        <w:tc>
          <w:tcPr>
            <w:tcW w:w="3686" w:type="dxa"/>
            <w:gridSpan w:val="2"/>
          </w:tcPr>
          <w:p w:rsidR="00991668" w:rsidRPr="008F2D19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рудовой славы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Подземный переход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(ул. Игнатова)</w:t>
            </w:r>
          </w:p>
        </w:tc>
        <w:tc>
          <w:tcPr>
            <w:tcW w:w="3686" w:type="dxa"/>
            <w:gridSpan w:val="2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49/2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Магазин «мин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и-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ркет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Игнатова, 18/1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Рынок «ЛЭТСАР»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Трудовой славы, 9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Благоева от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</w:rPr>
              <w:t>Трудовой славы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Благоева, не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Благоева от </w:t>
            </w:r>
            <w:r>
              <w:rPr>
                <w:rFonts w:ascii="Times New Roman" w:hAnsi="Times New Roman"/>
                <w:color w:val="000000" w:themeColor="text1"/>
              </w:rPr>
              <w:t>Трудовой славы</w:t>
            </w:r>
            <w:r w:rsidRPr="000224F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Благоева, 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Улица Трудовой славы от Игнатова до Благоева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Трудовой славы, не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Улица Трудовой славы от Благоева до Игнатова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Трудовой славы, 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Игнатова от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 xml:space="preserve"> до Трудовой славы</w:t>
            </w:r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. Игнатова, не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80" w:type="dxa"/>
            <w:vAlign w:val="center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Улица Игнатова от Трудовой славы до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Мачуги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991668" w:rsidRPr="000224F2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гнатова, 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80" w:type="dxa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735891">
              <w:rPr>
                <w:rFonts w:ascii="Times New Roman" w:hAnsi="Times New Roman"/>
              </w:rPr>
              <w:t>Мачуги</w:t>
            </w:r>
            <w:proofErr w:type="spellEnd"/>
            <w:r w:rsidRPr="0073589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Игнатова</w:t>
            </w:r>
            <w:r w:rsidRPr="00735891">
              <w:rPr>
                <w:rFonts w:ascii="Times New Roman" w:hAnsi="Times New Roman"/>
              </w:rPr>
              <w:t xml:space="preserve"> до Благоева</w:t>
            </w:r>
          </w:p>
        </w:tc>
        <w:tc>
          <w:tcPr>
            <w:tcW w:w="3686" w:type="dxa"/>
            <w:gridSpan w:val="2"/>
          </w:tcPr>
          <w:p w:rsidR="00991668" w:rsidRPr="00735891" w:rsidRDefault="00991668" w:rsidP="00991668">
            <w:pPr>
              <w:rPr>
                <w:rFonts w:ascii="Times New Roman" w:hAnsi="Times New Roman"/>
              </w:rPr>
            </w:pPr>
            <w:r w:rsidRPr="00735891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735891">
              <w:rPr>
                <w:rFonts w:ascii="Times New Roman" w:hAnsi="Times New Roman"/>
              </w:rPr>
              <w:t>Мачуги</w:t>
            </w:r>
            <w:proofErr w:type="spellEnd"/>
            <w:r w:rsidRPr="00735891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Трудовой славы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Игнатов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Кафе Русь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Магазин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Трудовой славы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380" w:type="dxa"/>
          </w:tcPr>
          <w:p w:rsidR="00991668" w:rsidRPr="00FE7F0F" w:rsidRDefault="00991668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ная остановка «поликлиника Водников»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Краснодар, ул. Благоев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Игнатов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четной к нечетной стороне на пересечении с ул. </w:t>
            </w:r>
            <w:proofErr w:type="spellStart"/>
            <w:r>
              <w:rPr>
                <w:rFonts w:ascii="Times New Roman" w:hAnsi="Times New Roman"/>
              </w:rPr>
              <w:t>Мачуги</w:t>
            </w:r>
            <w:proofErr w:type="spellEnd"/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Игнатов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на пересечении ул. Игнатова и ул. Трудовой славы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Игнатова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668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991668" w:rsidRDefault="00991668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380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на пересечении ул. Трудовой славы и ул. Благоева</w:t>
            </w:r>
          </w:p>
        </w:tc>
        <w:tc>
          <w:tcPr>
            <w:tcW w:w="3686" w:type="dxa"/>
            <w:gridSpan w:val="2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. Трудовой славы</w:t>
            </w:r>
          </w:p>
        </w:tc>
        <w:tc>
          <w:tcPr>
            <w:tcW w:w="1701" w:type="dxa"/>
          </w:tcPr>
          <w:p w:rsidR="00991668" w:rsidRDefault="00991668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991668" w:rsidRPr="00AA3787" w:rsidRDefault="00991668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991668" w:rsidRPr="008A514B" w:rsidRDefault="00991668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5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380" w:type="dxa"/>
          </w:tcPr>
          <w:p w:rsidR="005A1C1E" w:rsidRPr="00AC192D" w:rsidRDefault="005A1C1E" w:rsidP="005D005E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AC192D">
              <w:rPr>
                <w:rFonts w:ascii="Times New Roman" w:hAnsi="Times New Roman"/>
                <w:bCs/>
                <w:color w:val="000000" w:themeColor="text1"/>
              </w:rPr>
              <w:t>ГБУСО КК «Краснодарский комплексный центр социального обслуживания населения «</w:t>
            </w:r>
            <w:proofErr w:type="spellStart"/>
            <w:r w:rsidRPr="00AC192D">
              <w:rPr>
                <w:rFonts w:ascii="Times New Roman" w:hAnsi="Times New Roman"/>
                <w:bCs/>
                <w:color w:val="000000" w:themeColor="text1"/>
              </w:rPr>
              <w:t>Карасунский</w:t>
            </w:r>
            <w:proofErr w:type="spellEnd"/>
            <w:r w:rsidRPr="00AC192D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AC192D" w:rsidRDefault="005A1C1E" w:rsidP="005D005E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AC192D">
              <w:rPr>
                <w:rFonts w:ascii="Times New Roman" w:hAnsi="Times New Roman"/>
                <w:bCs/>
                <w:color w:val="000000" w:themeColor="text1"/>
              </w:rPr>
              <w:t>Г.Краснодар, ул. Трудовой славы, 14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5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1"/>
          <w:wAfter w:w="2268" w:type="dxa"/>
        </w:trPr>
        <w:tc>
          <w:tcPr>
            <w:tcW w:w="540" w:type="dxa"/>
          </w:tcPr>
          <w:p w:rsidR="005A1C1E" w:rsidRDefault="005A1C1E" w:rsidP="0085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5" w:type="dxa"/>
            <w:gridSpan w:val="5"/>
          </w:tcPr>
          <w:p w:rsidR="005A1C1E" w:rsidRPr="00BB20A4" w:rsidRDefault="005A1C1E" w:rsidP="00BB20A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B20A4">
              <w:rPr>
                <w:rFonts w:ascii="Times New Roman" w:hAnsi="Times New Roman"/>
                <w:b/>
                <w:bCs/>
                <w:color w:val="000000" w:themeColor="text1"/>
              </w:rPr>
              <w:t>АВГУСТ 2015</w:t>
            </w:r>
          </w:p>
        </w:tc>
        <w:tc>
          <w:tcPr>
            <w:tcW w:w="1701" w:type="dxa"/>
          </w:tcPr>
          <w:p w:rsidR="005A1C1E" w:rsidRPr="00AC192D" w:rsidRDefault="005A1C1E" w:rsidP="0099166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5A1C1E" w:rsidRPr="008A514B" w:rsidRDefault="005A1C1E"/>
        </w:tc>
        <w:tc>
          <w:tcPr>
            <w:tcW w:w="2268" w:type="dxa"/>
          </w:tcPr>
          <w:p w:rsidR="005A1C1E" w:rsidRPr="008A10D3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алон оптики «Очкарик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расна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50</w:t>
            </w:r>
          </w:p>
        </w:tc>
        <w:tc>
          <w:tcPr>
            <w:tcW w:w="1701" w:type="dxa"/>
          </w:tcPr>
          <w:p w:rsidR="005A1C1E" w:rsidRDefault="005A1C1E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З городская поликлиника № 2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,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ая, 50</w:t>
            </w:r>
          </w:p>
        </w:tc>
        <w:tc>
          <w:tcPr>
            <w:tcW w:w="1701" w:type="dxa"/>
          </w:tcPr>
          <w:p w:rsidR="005A1C1E" w:rsidRDefault="005A1C1E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евой выставочный зал 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Рашпилевская</w:t>
            </w:r>
            <w:proofErr w:type="spellEnd"/>
            <w:r>
              <w:rPr>
                <w:rFonts w:ascii="Times New Roman" w:hAnsi="Times New Roman"/>
              </w:rPr>
              <w:t>, 32</w:t>
            </w:r>
          </w:p>
        </w:tc>
        <w:tc>
          <w:tcPr>
            <w:tcW w:w="1701" w:type="dxa"/>
          </w:tcPr>
          <w:p w:rsidR="005A1C1E" w:rsidRDefault="005A1C1E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дитно кассовый офис «Краснодарский»  Банк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Совкомбан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29</w:t>
            </w:r>
          </w:p>
        </w:tc>
        <w:tc>
          <w:tcPr>
            <w:tcW w:w="1701" w:type="dxa"/>
          </w:tcPr>
          <w:p w:rsidR="005A1C1E" w:rsidRDefault="005A1C1E" w:rsidP="00C03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Лед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29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Книг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29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Pr="00CD6C98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театр куко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1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Pr="006F440F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я компания «МС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Медицина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Жар- пицца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5A1C1E" w:rsidRPr="00E64A1B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я «</w:t>
            </w:r>
            <w:r>
              <w:rPr>
                <w:rFonts w:ascii="Times New Roman" w:hAnsi="Times New Roman"/>
                <w:lang w:val="en-US"/>
              </w:rPr>
              <w:t>Traveler’s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«Альфа Банк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им. Жукова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раснодарского края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35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птека № 4</w:t>
            </w:r>
            <w:r w:rsidRPr="000224F2">
              <w:rPr>
                <w:rFonts w:ascii="Times New Roman" w:hAnsi="Times New Roman"/>
                <w:color w:val="000000" w:themeColor="text1"/>
              </w:rPr>
              <w:t xml:space="preserve"> КГАУ МУП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4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ной клуб «Сахар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4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он связи «Связной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4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велирный салон «585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4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Краснодар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4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</w:t>
            </w:r>
            <w:proofErr w:type="gramStart"/>
            <w:r>
              <w:rPr>
                <w:rFonts w:ascii="Times New Roman" w:hAnsi="Times New Roman"/>
              </w:rPr>
              <w:t xml:space="preserve">Сан </w:t>
            </w:r>
            <w:proofErr w:type="spellStart"/>
            <w:r>
              <w:rPr>
                <w:rFonts w:ascii="Times New Roman" w:hAnsi="Times New Roman"/>
              </w:rPr>
              <w:t>Марино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0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Москва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0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Ветра нет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0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буви «Респект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8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</w:t>
            </w:r>
            <w:proofErr w:type="spellStart"/>
            <w:r>
              <w:rPr>
                <w:rFonts w:ascii="Times New Roman" w:hAnsi="Times New Roman"/>
              </w:rPr>
              <w:t>Бар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у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8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он связи «</w:t>
            </w:r>
            <w:proofErr w:type="spellStart"/>
            <w:r>
              <w:rPr>
                <w:rFonts w:ascii="Times New Roman" w:hAnsi="Times New Roman"/>
              </w:rPr>
              <w:t>Ев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8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80" w:type="dxa"/>
          </w:tcPr>
          <w:p w:rsidR="005A1C1E" w:rsidRPr="00917F1D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</w:t>
            </w:r>
            <w:r>
              <w:rPr>
                <w:rFonts w:ascii="Times New Roman" w:hAnsi="Times New Roman"/>
                <w:lang w:val="en-US"/>
              </w:rPr>
              <w:t>Subway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41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«</w:t>
            </w:r>
            <w:proofErr w:type="spellStart"/>
            <w:r>
              <w:rPr>
                <w:rFonts w:ascii="Times New Roman" w:hAnsi="Times New Roman"/>
              </w:rPr>
              <w:t>Леноблбан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41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дом книги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43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380" w:type="dxa"/>
          </w:tcPr>
          <w:p w:rsidR="005A1C1E" w:rsidRPr="00917F1D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буви «</w:t>
            </w:r>
            <w:r>
              <w:rPr>
                <w:rFonts w:ascii="Times New Roman" w:hAnsi="Times New Roman"/>
                <w:lang w:val="en-US"/>
              </w:rPr>
              <w:t>Le</w:t>
            </w:r>
            <w:r w:rsidRPr="00917F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nny</w:t>
            </w:r>
            <w:r w:rsidRPr="00917F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leu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45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 «Культурные традиции Росси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45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оран «</w:t>
            </w:r>
            <w:proofErr w:type="spellStart"/>
            <w:r>
              <w:rPr>
                <w:rFonts w:ascii="Times New Roman" w:hAnsi="Times New Roman"/>
              </w:rPr>
              <w:t>Якитор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72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парфюмерии «Иль </w:t>
            </w:r>
            <w:proofErr w:type="spellStart"/>
            <w:r>
              <w:rPr>
                <w:rFonts w:ascii="Times New Roman" w:hAnsi="Times New Roman"/>
              </w:rPr>
              <w:t>дэ</w:t>
            </w:r>
            <w:proofErr w:type="spellEnd"/>
            <w:r>
              <w:rPr>
                <w:rFonts w:ascii="Times New Roman" w:hAnsi="Times New Roman"/>
              </w:rPr>
              <w:t xml:space="preserve"> Боте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2/2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одежды «Ин </w:t>
            </w:r>
            <w:proofErr w:type="spellStart"/>
            <w:r>
              <w:rPr>
                <w:rFonts w:ascii="Times New Roman" w:hAnsi="Times New Roman"/>
              </w:rPr>
              <w:t>сит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2/1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Игрушк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0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Нож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0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 «Игрушк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0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380" w:type="dxa"/>
          </w:tcPr>
          <w:p w:rsidR="005A1C1E" w:rsidRPr="003D22B9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</w:t>
            </w:r>
            <w:r>
              <w:rPr>
                <w:rFonts w:ascii="Times New Roman" w:hAnsi="Times New Roman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lang w:val="en-US"/>
              </w:rPr>
              <w:t>Scal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- пекарня «Хлебные истори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буви «</w:t>
            </w:r>
            <w:proofErr w:type="spellStart"/>
            <w:r>
              <w:rPr>
                <w:rFonts w:ascii="Times New Roman" w:hAnsi="Times New Roman"/>
              </w:rPr>
              <w:t>Экола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ая филармони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ая краевая организация ветеранов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организация Героев СССР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делам несовершеннолетних Краснодарского кра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по финансовому и фондовому рынку Краснодарского края 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молодежной политики Краснодарского кра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5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</w:t>
            </w:r>
            <w:proofErr w:type="spellStart"/>
            <w:r>
              <w:rPr>
                <w:rFonts w:ascii="Times New Roman" w:hAnsi="Times New Roman"/>
              </w:rPr>
              <w:t>Промо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380" w:type="dxa"/>
          </w:tcPr>
          <w:p w:rsidR="005A1C1E" w:rsidRPr="003D22B9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</w:t>
            </w:r>
            <w:proofErr w:type="spellStart"/>
            <w:r>
              <w:rPr>
                <w:rFonts w:ascii="Times New Roman" w:hAnsi="Times New Roman"/>
                <w:lang w:val="en-US"/>
              </w:rPr>
              <w:t>Terranov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380" w:type="dxa"/>
          </w:tcPr>
          <w:p w:rsidR="005A1C1E" w:rsidRPr="003D22B9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</w:t>
            </w:r>
            <w:proofErr w:type="spellStart"/>
            <w:r>
              <w:rPr>
                <w:rFonts w:ascii="Times New Roman" w:hAnsi="Times New Roman"/>
                <w:lang w:val="en-US"/>
              </w:rPr>
              <w:t>Jojo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380" w:type="dxa"/>
          </w:tcPr>
          <w:p w:rsidR="005A1C1E" w:rsidRPr="003D22B9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косметики «</w:t>
            </w:r>
            <w:proofErr w:type="spellStart"/>
            <w:r>
              <w:rPr>
                <w:rFonts w:ascii="Times New Roman" w:hAnsi="Times New Roman"/>
                <w:lang w:val="en-US"/>
              </w:rPr>
              <w:t>L’Occitan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380" w:type="dxa"/>
          </w:tcPr>
          <w:p w:rsidR="005A1C1E" w:rsidRPr="003D22B9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</w:t>
            </w:r>
            <w:proofErr w:type="spellStart"/>
            <w:r>
              <w:rPr>
                <w:rFonts w:ascii="Times New Roman" w:hAnsi="Times New Roman"/>
                <w:lang w:val="en-US"/>
              </w:rPr>
              <w:t>Benneton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6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арфюмерии «</w:t>
            </w:r>
            <w:proofErr w:type="spellStart"/>
            <w:r>
              <w:rPr>
                <w:rFonts w:ascii="Times New Roman" w:hAnsi="Times New Roman"/>
              </w:rPr>
              <w:t>Р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ш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4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«</w:t>
            </w:r>
            <w:proofErr w:type="spellStart"/>
            <w:r>
              <w:rPr>
                <w:rFonts w:ascii="Times New Roman" w:hAnsi="Times New Roman"/>
              </w:rPr>
              <w:t>Крайинвестбан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Продукты 24 часа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</w:t>
            </w:r>
            <w:r>
              <w:rPr>
                <w:rFonts w:ascii="Times New Roman" w:hAnsi="Times New Roman"/>
                <w:lang w:val="en-US"/>
              </w:rPr>
              <w:t>MOD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велирный салон «</w:t>
            </w:r>
            <w:r>
              <w:rPr>
                <w:rFonts w:ascii="Times New Roman" w:hAnsi="Times New Roman"/>
                <w:lang w:val="en-US"/>
              </w:rPr>
              <w:t>Sunligh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газин одежды «Галерея»</w:t>
            </w:r>
          </w:p>
        </w:tc>
        <w:tc>
          <w:tcPr>
            <w:tcW w:w="3686" w:type="dxa"/>
            <w:gridSpan w:val="2"/>
          </w:tcPr>
          <w:p w:rsidR="005A1C1E" w:rsidRPr="00197C64" w:rsidRDefault="005A1C1E" w:rsidP="005D00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электроники «ДНС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5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«Русский стандарт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</w:t>
            </w:r>
            <w:r>
              <w:rPr>
                <w:rFonts w:ascii="Times New Roman" w:hAnsi="Times New Roman"/>
                <w:lang w:val="en-US"/>
              </w:rPr>
              <w:t>KFC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вная «</w:t>
            </w:r>
            <w:proofErr w:type="spellStart"/>
            <w:r>
              <w:rPr>
                <w:rFonts w:ascii="Times New Roman" w:hAnsi="Times New Roman"/>
                <w:lang w:val="en-US"/>
              </w:rPr>
              <w:t>Harat’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b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истическая фирма «Сан </w:t>
            </w:r>
            <w:proofErr w:type="spellStart"/>
            <w:r>
              <w:rPr>
                <w:rFonts w:ascii="Times New Roman" w:hAnsi="Times New Roman"/>
              </w:rPr>
              <w:t>Фла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/1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оран «</w:t>
            </w:r>
            <w:r>
              <w:rPr>
                <w:rFonts w:ascii="Times New Roman" w:hAnsi="Times New Roman"/>
                <w:lang w:val="en-US"/>
              </w:rPr>
              <w:t>Pro Sushi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/1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Метро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ессы «Пятница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7/2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380" w:type="dxa"/>
          </w:tcPr>
          <w:p w:rsidR="005A1C1E" w:rsidRPr="00197C64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спорттоваров «</w:t>
            </w:r>
            <w:r>
              <w:rPr>
                <w:rFonts w:ascii="Times New Roman" w:hAnsi="Times New Roman"/>
                <w:lang w:val="en-US"/>
              </w:rPr>
              <w:t xml:space="preserve">Funky </w:t>
            </w:r>
            <w:proofErr w:type="spellStart"/>
            <w:r>
              <w:rPr>
                <w:rFonts w:ascii="Times New Roman" w:hAnsi="Times New Roman"/>
                <w:lang w:val="en-US"/>
              </w:rPr>
              <w:t>Dunky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велирный салон «Линии любви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велирный салон «Золотой ларец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1/1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одежды «Поэм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1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велирный салон «Золотой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0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380" w:type="dxa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я «</w:t>
            </w:r>
            <w:proofErr w:type="spellStart"/>
            <w:r>
              <w:rPr>
                <w:rFonts w:ascii="Times New Roman" w:hAnsi="Times New Roman"/>
              </w:rPr>
              <w:t>Старба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68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380" w:type="dxa"/>
          </w:tcPr>
          <w:p w:rsidR="005A1C1E" w:rsidRPr="00011457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я «</w:t>
            </w:r>
            <w:proofErr w:type="spellStart"/>
            <w:r>
              <w:rPr>
                <w:rFonts w:ascii="Times New Roman" w:hAnsi="Times New Roman"/>
              </w:rPr>
              <w:t>Чайко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ff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4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нечетной </w:t>
            </w:r>
            <w:r>
              <w:rPr>
                <w:rFonts w:ascii="Times New Roman" w:hAnsi="Times New Roman"/>
              </w:rPr>
              <w:lastRenderedPageBreak/>
              <w:t>стороне ул. Орджоникидзе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Орджоникидзе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четной стороне ул. Ленина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нечетной стороне ул. Ленина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Ленина по 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Ленина по не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четной стороне ул. Гимназическ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нечетной стороне ул. Гимназическ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Гимназическую</w:t>
            </w:r>
            <w:proofErr w:type="gramEnd"/>
            <w:r>
              <w:rPr>
                <w:rFonts w:ascii="Times New Roman" w:hAnsi="Times New Roman"/>
              </w:rPr>
              <w:t xml:space="preserve"> по 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Гимназическую</w:t>
            </w:r>
            <w:proofErr w:type="gramEnd"/>
            <w:r>
              <w:rPr>
                <w:rFonts w:ascii="Times New Roman" w:hAnsi="Times New Roman"/>
              </w:rPr>
              <w:t xml:space="preserve"> по не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четной стороне ул. Гогол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нечетной стороне ул. Гогол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Гоголя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расную по четной стороне ул. </w:t>
            </w:r>
            <w:proofErr w:type="spellStart"/>
            <w:r>
              <w:rPr>
                <w:rFonts w:ascii="Times New Roman" w:hAnsi="Times New Roman"/>
              </w:rPr>
              <w:t>Карасунской</w:t>
            </w:r>
            <w:proofErr w:type="spellEnd"/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расную по нечетной стороне ул. </w:t>
            </w:r>
            <w:proofErr w:type="spellStart"/>
            <w:r>
              <w:rPr>
                <w:rFonts w:ascii="Times New Roman" w:hAnsi="Times New Roman"/>
              </w:rPr>
              <w:t>Карасунской</w:t>
            </w:r>
            <w:proofErr w:type="spellEnd"/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>
              <w:rPr>
                <w:rFonts w:ascii="Times New Roman" w:hAnsi="Times New Roman"/>
              </w:rPr>
              <w:t>Карасунскую</w:t>
            </w:r>
            <w:proofErr w:type="spellEnd"/>
            <w:r>
              <w:rPr>
                <w:rFonts w:ascii="Times New Roman" w:hAnsi="Times New Roman"/>
              </w:rPr>
              <w:t xml:space="preserve"> по 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>
              <w:rPr>
                <w:rFonts w:ascii="Times New Roman" w:hAnsi="Times New Roman"/>
              </w:rPr>
              <w:t>Карасунскую</w:t>
            </w:r>
            <w:proofErr w:type="spellEnd"/>
            <w:r>
              <w:rPr>
                <w:rFonts w:ascii="Times New Roman" w:hAnsi="Times New Roman"/>
              </w:rPr>
              <w:t xml:space="preserve"> по не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четной стороне ул. Чапаева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й переход через ул. </w:t>
            </w:r>
            <w:proofErr w:type="gramStart"/>
            <w:r>
              <w:rPr>
                <w:rFonts w:ascii="Times New Roman" w:hAnsi="Times New Roman"/>
              </w:rPr>
              <w:t>Красную</w:t>
            </w:r>
            <w:proofErr w:type="gramEnd"/>
            <w:r>
              <w:rPr>
                <w:rFonts w:ascii="Times New Roman" w:hAnsi="Times New Roman"/>
              </w:rPr>
              <w:t xml:space="preserve"> по нечетной стороне ул. Чапаева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Чапаева по 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 переход через ул. Чапаева по нечетной стороне ул. Красной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5380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расная от ул. Орджоникидзе до ул. Чапаева (четная и нечетная сторона)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center"/>
          </w:tcPr>
          <w:p w:rsidR="005A1C1E" w:rsidRDefault="005A1C1E" w:rsidP="00973B05">
            <w:pPr>
              <w:jc w:val="center"/>
              <w:rPr>
                <w:rFonts w:ascii="Times New Roman" w:hAnsi="Times New Roman"/>
                <w:b/>
              </w:rPr>
            </w:pPr>
          </w:p>
          <w:p w:rsidR="005A1C1E" w:rsidRPr="00A32DE5" w:rsidRDefault="005A1C1E" w:rsidP="00973B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 2015</w:t>
            </w:r>
          </w:p>
        </w:tc>
        <w:tc>
          <w:tcPr>
            <w:tcW w:w="2268" w:type="dxa"/>
          </w:tcPr>
          <w:p w:rsidR="005A1C1E" w:rsidRPr="008A514B" w:rsidRDefault="005A1C1E"/>
        </w:tc>
        <w:tc>
          <w:tcPr>
            <w:tcW w:w="2268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11 им. Н.А. Добролюбова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п</w:t>
            </w:r>
            <w:proofErr w:type="gramStart"/>
            <w:r w:rsidRPr="000224F2">
              <w:rPr>
                <w:rFonts w:ascii="Times New Roman" w:hAnsi="Times New Roman"/>
              </w:rPr>
              <w:t>.П</w:t>
            </w:r>
            <w:proofErr w:type="gramEnd"/>
            <w:r w:rsidRPr="000224F2">
              <w:rPr>
                <w:rFonts w:ascii="Times New Roman" w:hAnsi="Times New Roman"/>
              </w:rPr>
              <w:t>ашковский, сквер им. ВЛКСМ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8A10D3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>Администрация Пашковского сельского округа МО г</w:t>
            </w:r>
            <w:proofErr w:type="gramStart"/>
            <w:r w:rsidRPr="000224F2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0224F2">
              <w:rPr>
                <w:rFonts w:ascii="Times New Roman" w:hAnsi="Times New Roman"/>
                <w:color w:val="000000" w:themeColor="text1"/>
              </w:rPr>
              <w:t>раснодар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24F2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  <w:color w:val="000000" w:themeColor="text1"/>
              </w:rPr>
              <w:t>, 11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лощадь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Площадь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Горького до М.Демченко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Горького до М.Демченко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E719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Отделение почтовой связи № 27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14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БПОУ Краснодарского края «Пашковский сельскохозяйственный колледж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>, 220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на пересечении с ул. Горького</w:t>
            </w:r>
            <w:proofErr w:type="gram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156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на пересечении с ул. Гоголя</w:t>
            </w:r>
            <w:proofErr w:type="gram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Бершанской</w:t>
            </w:r>
            <w:proofErr w:type="spellEnd"/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 МОУ СОШ № 83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187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Женская консультация № 6 при городской поликлинике № 17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185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30-ой Иркутской дивизии</w:t>
            </w:r>
            <w:r>
              <w:rPr>
                <w:rFonts w:ascii="Times New Roman" w:hAnsi="Times New Roman"/>
              </w:rPr>
              <w:t>, 6/1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8A1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З0-ой Иркутской дивизи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68756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З0-ой Иркутской дивизии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Школа № 83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оллейбусная остановка «Школа № 83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30-ой Иркутской дивизии до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№ 199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30-ой Иркутской дивизии до </w:t>
            </w:r>
            <w:proofErr w:type="spellStart"/>
            <w:r w:rsidRPr="000224F2">
              <w:rPr>
                <w:rFonts w:ascii="Times New Roman" w:hAnsi="Times New Roman"/>
              </w:rPr>
              <w:lastRenderedPageBreak/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№ 199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lastRenderedPageBreak/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, </w:t>
            </w:r>
            <w:r w:rsidRPr="000224F2">
              <w:rPr>
                <w:rFonts w:ascii="Times New Roman" w:hAnsi="Times New Roman"/>
              </w:rPr>
              <w:lastRenderedPageBreak/>
              <w:t>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8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по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№ 204 к № 191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по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№ 204/1 к № 197/1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четной к нечетной стороне по нечетной стороне ул. 30-ой Иркутской дивизии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через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 xml:space="preserve"> от четной к нечетной стороне по четной стороне ул. 30-ой Иркутской дивизии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0224F2">
              <w:rPr>
                <w:rFonts w:ascii="Times New Roman" w:hAnsi="Times New Roman"/>
              </w:rPr>
              <w:t>Сормовская</w:t>
            </w:r>
            <w:proofErr w:type="spellEnd"/>
            <w:r w:rsidRPr="000224F2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30-ой Иркутской дивизии по 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30-ой </w:t>
            </w:r>
            <w:proofErr w:type="spellStart"/>
            <w:r w:rsidRPr="000224F2">
              <w:rPr>
                <w:rFonts w:ascii="Times New Roman" w:hAnsi="Times New Roman"/>
              </w:rPr>
              <w:t>Иркут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дивизии, 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C6E1C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96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от четной к нечетной стороне ул. 30-ой Иркутской дивизии по нечетной стороне ул. </w:t>
            </w:r>
            <w:proofErr w:type="spellStart"/>
            <w:r w:rsidRPr="000224F2">
              <w:rPr>
                <w:rFonts w:ascii="Times New Roman" w:hAnsi="Times New Roman"/>
              </w:rPr>
              <w:t>Сормовской</w:t>
            </w:r>
            <w:proofErr w:type="spell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30-ой </w:t>
            </w:r>
            <w:proofErr w:type="spellStart"/>
            <w:r w:rsidRPr="000224F2">
              <w:rPr>
                <w:rFonts w:ascii="Times New Roman" w:hAnsi="Times New Roman"/>
              </w:rPr>
              <w:t>Иркуткой</w:t>
            </w:r>
            <w:proofErr w:type="spellEnd"/>
            <w:r w:rsidRPr="000224F2">
              <w:rPr>
                <w:rFonts w:ascii="Times New Roman" w:hAnsi="Times New Roman"/>
              </w:rPr>
              <w:t xml:space="preserve"> дивизии, нечетная сторона</w:t>
            </w:r>
          </w:p>
        </w:tc>
        <w:tc>
          <w:tcPr>
            <w:tcW w:w="1701" w:type="dxa"/>
          </w:tcPr>
          <w:p w:rsidR="005A1C1E" w:rsidRDefault="005A1C1E" w:rsidP="0099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96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A32DE5" w:rsidTr="00AA3787"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6" w:type="dxa"/>
            <w:gridSpan w:val="6"/>
            <w:vAlign w:val="center"/>
          </w:tcPr>
          <w:p w:rsidR="005A1C1E" w:rsidRDefault="005A1C1E" w:rsidP="00AA3787">
            <w:pPr>
              <w:jc w:val="center"/>
              <w:rPr>
                <w:rFonts w:ascii="Times New Roman" w:hAnsi="Times New Roman"/>
                <w:b/>
              </w:rPr>
            </w:pPr>
          </w:p>
          <w:p w:rsidR="005A1C1E" w:rsidRPr="00A32DE5" w:rsidRDefault="005A1C1E" w:rsidP="00BB20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 2015</w:t>
            </w:r>
          </w:p>
        </w:tc>
        <w:tc>
          <w:tcPr>
            <w:tcW w:w="2268" w:type="dxa"/>
          </w:tcPr>
          <w:p w:rsidR="005A1C1E" w:rsidRPr="00A32DE5" w:rsidRDefault="005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A1C1E" w:rsidRPr="00A32DE5" w:rsidRDefault="005A1C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A1C1E" w:rsidRPr="008A10D3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УСЗН КО г</w:t>
            </w:r>
            <w:proofErr w:type="gramStart"/>
            <w:r w:rsidRPr="00A612B3">
              <w:rPr>
                <w:rFonts w:ascii="Times New Roman" w:hAnsi="Times New Roman"/>
              </w:rPr>
              <w:t>.К</w:t>
            </w:r>
            <w:proofErr w:type="gramEnd"/>
            <w:r w:rsidRPr="00A612B3">
              <w:rPr>
                <w:rFonts w:ascii="Times New Roman" w:hAnsi="Times New Roman"/>
              </w:rPr>
              <w:t>раснодар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13/2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БУСО КК «Краснодарский комплексный центр социального обслуживания населения «</w:t>
            </w:r>
            <w:proofErr w:type="spellStart"/>
            <w:r w:rsidRPr="00A612B3">
              <w:rPr>
                <w:rFonts w:ascii="Times New Roman" w:hAnsi="Times New Roman"/>
              </w:rPr>
              <w:t>Карасунский</w:t>
            </w:r>
            <w:proofErr w:type="spellEnd"/>
            <w:r w:rsidRPr="00A612B3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13/2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AA3787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З «Детская городская поликлиника № 8»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</w:t>
            </w: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612B3">
              <w:rPr>
                <w:rFonts w:ascii="Times New Roman" w:hAnsi="Times New Roman"/>
              </w:rPr>
              <w:t>С</w:t>
            </w:r>
            <w:proofErr w:type="gramEnd"/>
            <w:r w:rsidRPr="00A612B3">
              <w:rPr>
                <w:rFonts w:ascii="Times New Roman" w:hAnsi="Times New Roman"/>
              </w:rPr>
              <w:t>адовая, 5/3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З городская поликлиника № 11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9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МБУ ДШИ № 4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адовая</w:t>
            </w:r>
            <w:proofErr w:type="gramEnd"/>
            <w:r w:rsidRPr="00A612B3">
              <w:rPr>
                <w:rFonts w:ascii="Times New Roman" w:hAnsi="Times New Roman"/>
              </w:rPr>
              <w:t>, 11/1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Отделение почтовой связи № 911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A612B3">
              <w:rPr>
                <w:rFonts w:ascii="Times New Roman" w:hAnsi="Times New Roman"/>
              </w:rPr>
              <w:t>Студенческая</w:t>
            </w:r>
            <w:proofErr w:type="gramEnd"/>
            <w:r w:rsidRPr="00A612B3">
              <w:rPr>
                <w:rFonts w:ascii="Times New Roman" w:hAnsi="Times New Roman"/>
              </w:rPr>
              <w:t>, 7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БУЗ детский туберкулезный санаторий «Ромашка»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23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Трамвайная остановка «Школа»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Трамвайная остановка «Школа»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 w:rsidRPr="00A612B3">
              <w:rPr>
                <w:rFonts w:ascii="Times New Roman" w:hAnsi="Times New Roman"/>
              </w:rPr>
              <w:t>Бершанской</w:t>
            </w:r>
            <w:proofErr w:type="spellEnd"/>
            <w:r w:rsidRPr="00A612B3"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Улица Садовая от Шевченко до Энергетиков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.Краснодар, ул. Садовая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Улица Садовая от Шевченко до Энергетиков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 w:rsidRPr="00A612B3">
              <w:rPr>
                <w:rFonts w:ascii="Times New Roman" w:hAnsi="Times New Roman"/>
              </w:rPr>
              <w:t>Г.Краснодар, ул. Садовая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Бершанская</w:t>
            </w:r>
            <w:proofErr w:type="spellEnd"/>
            <w:r>
              <w:rPr>
                <w:rFonts w:ascii="Times New Roman" w:hAnsi="Times New Roman"/>
              </w:rPr>
              <w:t xml:space="preserve"> от Энергетиков до Шевченко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Бершанская</w:t>
            </w:r>
            <w:proofErr w:type="spellEnd"/>
            <w:r>
              <w:rPr>
                <w:rFonts w:ascii="Times New Roman" w:hAnsi="Times New Roman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0" w:type="dxa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r>
              <w:rPr>
                <w:rFonts w:ascii="Times New Roman" w:hAnsi="Times New Roman"/>
              </w:rPr>
              <w:t xml:space="preserve"> от Шевченко до Энергетиков</w:t>
            </w:r>
          </w:p>
        </w:tc>
        <w:tc>
          <w:tcPr>
            <w:tcW w:w="3686" w:type="dxa"/>
            <w:gridSpan w:val="2"/>
          </w:tcPr>
          <w:p w:rsidR="005A1C1E" w:rsidRPr="00A612B3" w:rsidRDefault="005A1C1E" w:rsidP="00991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</w:rPr>
              <w:t>Бершанской</w:t>
            </w:r>
            <w:proofErr w:type="spellEnd"/>
            <w:r>
              <w:rPr>
                <w:rFonts w:ascii="Times New Roman" w:hAnsi="Times New Roman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380" w:type="dxa"/>
          </w:tcPr>
          <w:p w:rsidR="005A1C1E" w:rsidRPr="00373E3D" w:rsidRDefault="005A1C1E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373E3D">
              <w:rPr>
                <w:rFonts w:ascii="Times New Roman" w:hAnsi="Times New Roman"/>
                <w:color w:val="000000" w:themeColor="text1"/>
              </w:rPr>
              <w:t>Аптека № 18 КГАУ МУП</w:t>
            </w:r>
          </w:p>
        </w:tc>
        <w:tc>
          <w:tcPr>
            <w:tcW w:w="3686" w:type="dxa"/>
            <w:gridSpan w:val="2"/>
          </w:tcPr>
          <w:p w:rsidR="005A1C1E" w:rsidRPr="00373E3D" w:rsidRDefault="005A1C1E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373E3D"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 w:rsidRPr="00373E3D"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 w:rsidRPr="00373E3D">
              <w:rPr>
                <w:rFonts w:ascii="Times New Roman" w:hAnsi="Times New Roman"/>
                <w:color w:val="000000" w:themeColor="text1"/>
              </w:rPr>
              <w:t>, 3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0" w:type="dxa"/>
          </w:tcPr>
          <w:p w:rsidR="005A1C1E" w:rsidRPr="008F2D19" w:rsidRDefault="005A1C1E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лица Студенческая от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д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адовой</w:t>
            </w:r>
            <w:proofErr w:type="gramEnd"/>
          </w:p>
        </w:tc>
        <w:tc>
          <w:tcPr>
            <w:tcW w:w="3686" w:type="dxa"/>
            <w:gridSpan w:val="2"/>
          </w:tcPr>
          <w:p w:rsidR="005A1C1E" w:rsidRPr="008F2D19" w:rsidRDefault="005A1C1E" w:rsidP="00991668">
            <w:pPr>
              <w:rPr>
                <w:rFonts w:ascii="Times New Roman" w:hAnsi="Times New Roman"/>
                <w:color w:val="000000" w:themeColor="text1"/>
              </w:rPr>
            </w:pPr>
            <w:r w:rsidRPr="008F2D19">
              <w:rPr>
                <w:rFonts w:ascii="Times New Roman" w:hAnsi="Times New Roman"/>
                <w:color w:val="000000" w:themeColor="text1"/>
              </w:rPr>
              <w:t>Г.Краснодар, ул</w:t>
            </w:r>
            <w:proofErr w:type="gramStart"/>
            <w:r w:rsidRPr="008F2D1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туденческая</w:t>
            </w:r>
            <w:r w:rsidRPr="008F2D19"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0" w:type="dxa"/>
          </w:tcPr>
          <w:p w:rsidR="005A1C1E" w:rsidRPr="00FE7F0F" w:rsidRDefault="005A1C1E" w:rsidP="009916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991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991668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0" w:type="dxa"/>
          </w:tcPr>
          <w:p w:rsidR="005A1C1E" w:rsidRPr="00FE7F0F" w:rsidRDefault="005A1C1E" w:rsidP="005D00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мвайная остановк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</w:t>
            </w:r>
            <w:r w:rsidRPr="00FE7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Default="005A1C1E" w:rsidP="005D005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Краснодар, у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шанск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Библиотека № 17 им. Н.А. Островского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/3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Аптека «</w:t>
            </w:r>
            <w:proofErr w:type="spellStart"/>
            <w:r w:rsidRPr="000224F2">
              <w:rPr>
                <w:rFonts w:ascii="Times New Roman" w:hAnsi="Times New Roman"/>
              </w:rPr>
              <w:t>Витекс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ральская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Уральская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Трамвайная остановка «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  <w:r w:rsidRPr="000224F2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Уральская от </w:t>
            </w:r>
            <w:proofErr w:type="gramStart"/>
            <w:r w:rsidRPr="000224F2">
              <w:rPr>
                <w:rFonts w:ascii="Times New Roman" w:hAnsi="Times New Roman"/>
              </w:rPr>
              <w:t>Симфе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Улица Уральская от </w:t>
            </w:r>
            <w:proofErr w:type="gramStart"/>
            <w:r w:rsidRPr="000224F2">
              <w:rPr>
                <w:rFonts w:ascii="Times New Roman" w:hAnsi="Times New Roman"/>
              </w:rPr>
              <w:t>Симферопольской</w:t>
            </w:r>
            <w:proofErr w:type="gramEnd"/>
            <w:r w:rsidRPr="000224F2">
              <w:rPr>
                <w:rFonts w:ascii="Times New Roman" w:hAnsi="Times New Roman"/>
              </w:rPr>
              <w:t xml:space="preserve"> до </w:t>
            </w:r>
            <w:proofErr w:type="spellStart"/>
            <w:r w:rsidRPr="000224F2">
              <w:rPr>
                <w:rFonts w:ascii="Times New Roman" w:hAnsi="Times New Roman"/>
              </w:rPr>
              <w:t>Тюляева</w:t>
            </w:r>
            <w:proofErr w:type="spellEnd"/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Г.Краснодар, ул. Уральская, нечетная сторона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AA3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  <w:r w:rsidRPr="000224F2">
              <w:rPr>
                <w:rFonts w:ascii="Times New Roman" w:hAnsi="Times New Roman"/>
              </w:rPr>
              <w:t>, 156</w:t>
            </w:r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1E" w:rsidRPr="008A514B" w:rsidTr="00CC0896">
        <w:trPr>
          <w:gridAfter w:val="3"/>
          <w:wAfter w:w="6804" w:type="dxa"/>
        </w:trPr>
        <w:tc>
          <w:tcPr>
            <w:tcW w:w="540" w:type="dxa"/>
          </w:tcPr>
          <w:p w:rsidR="005A1C1E" w:rsidRDefault="005A1C1E" w:rsidP="00AA3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80" w:type="dxa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Пешеходный переход </w:t>
            </w:r>
            <w:proofErr w:type="gramStart"/>
            <w:r w:rsidRPr="000224F2">
              <w:rPr>
                <w:rFonts w:ascii="Times New Roman" w:hAnsi="Times New Roman"/>
              </w:rPr>
              <w:t>от</w:t>
            </w:r>
            <w:proofErr w:type="gramEnd"/>
            <w:r w:rsidRPr="000224F2">
              <w:rPr>
                <w:rFonts w:ascii="Times New Roman" w:hAnsi="Times New Roman"/>
              </w:rPr>
              <w:t xml:space="preserve"> Уральской № 156 к нечетной стороне</w:t>
            </w:r>
          </w:p>
        </w:tc>
        <w:tc>
          <w:tcPr>
            <w:tcW w:w="3686" w:type="dxa"/>
            <w:gridSpan w:val="2"/>
          </w:tcPr>
          <w:p w:rsidR="005A1C1E" w:rsidRPr="000224F2" w:rsidRDefault="005A1C1E" w:rsidP="005D005E">
            <w:pPr>
              <w:jc w:val="center"/>
              <w:rPr>
                <w:rFonts w:ascii="Times New Roman" w:hAnsi="Times New Roman"/>
              </w:rPr>
            </w:pPr>
            <w:r w:rsidRPr="000224F2">
              <w:rPr>
                <w:rFonts w:ascii="Times New Roman" w:hAnsi="Times New Roman"/>
              </w:rPr>
              <w:t xml:space="preserve">Г.Краснодар, ул. </w:t>
            </w:r>
            <w:proofErr w:type="gramStart"/>
            <w:r w:rsidRPr="000224F2">
              <w:rPr>
                <w:rFonts w:ascii="Times New Roman" w:hAnsi="Times New Roman"/>
              </w:rPr>
              <w:t>Уральская</w:t>
            </w:r>
            <w:proofErr w:type="gramEnd"/>
          </w:p>
        </w:tc>
        <w:tc>
          <w:tcPr>
            <w:tcW w:w="1701" w:type="dxa"/>
          </w:tcPr>
          <w:p w:rsidR="005A1C1E" w:rsidRDefault="005A1C1E" w:rsidP="005D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1C1E" w:rsidRPr="00AA3787" w:rsidRDefault="005A1C1E" w:rsidP="005D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87">
              <w:rPr>
                <w:rFonts w:ascii="Times New Roman" w:hAnsi="Times New Roman"/>
                <w:sz w:val="24"/>
                <w:szCs w:val="24"/>
              </w:rPr>
              <w:t>Е.А.Семизарова</w:t>
            </w:r>
            <w:proofErr w:type="spellEnd"/>
          </w:p>
        </w:tc>
        <w:tc>
          <w:tcPr>
            <w:tcW w:w="1701" w:type="dxa"/>
          </w:tcPr>
          <w:p w:rsidR="005A1C1E" w:rsidRPr="008A514B" w:rsidRDefault="005A1C1E" w:rsidP="00AA37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32D1C" w:rsidRDefault="00532D1C" w:rsidP="00B32331">
      <w:pPr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p w:rsidR="00532D1C" w:rsidRDefault="00532D1C" w:rsidP="00B32331">
      <w:pPr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4784"/>
        <w:gridCol w:w="2091"/>
      </w:tblGrid>
      <w:tr w:rsidR="00921A73" w:rsidTr="00921A73">
        <w:tc>
          <w:tcPr>
            <w:tcW w:w="8330" w:type="dxa"/>
            <w:vAlign w:val="center"/>
          </w:tcPr>
          <w:p w:rsidR="00921A73" w:rsidRPr="00503B25" w:rsidRDefault="00921A73" w:rsidP="004C1F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</w:t>
            </w:r>
          </w:p>
          <w:p w:rsidR="00921A73" w:rsidRPr="00503B25" w:rsidRDefault="00921A73" w:rsidP="004C1F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й защиты населения</w:t>
            </w:r>
          </w:p>
          <w:p w:rsidR="00921A73" w:rsidRPr="00503B25" w:rsidRDefault="00921A73" w:rsidP="004C1F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сунском</w:t>
            </w:r>
            <w:proofErr w:type="spellEnd"/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м округе</w:t>
            </w:r>
          </w:p>
          <w:p w:rsidR="00921A73" w:rsidRPr="00503B25" w:rsidRDefault="00921A73" w:rsidP="004C1F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раснодара</w:t>
            </w:r>
          </w:p>
          <w:p w:rsidR="00921A73" w:rsidRDefault="00921A73" w:rsidP="004C1F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vAlign w:val="center"/>
          </w:tcPr>
          <w:p w:rsidR="00921A73" w:rsidRDefault="00921A73" w:rsidP="004C1FD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896100" cy="11049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77" cy="110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921A73" w:rsidRDefault="00921A73" w:rsidP="004C1FD8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.С. </w:t>
            </w:r>
            <w:proofErr w:type="spellStart"/>
            <w:r w:rsidRPr="00503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урова</w:t>
            </w:r>
            <w:proofErr w:type="spellEnd"/>
          </w:p>
        </w:tc>
      </w:tr>
    </w:tbl>
    <w:p w:rsidR="005877A1" w:rsidRDefault="00921A73" w:rsidP="00587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77A1">
        <w:rPr>
          <w:rFonts w:ascii="Times New Roman" w:hAnsi="Times New Roman"/>
          <w:sz w:val="28"/>
          <w:szCs w:val="28"/>
        </w:rPr>
        <w:t>«____» ______________ 2</w:t>
      </w:r>
      <w:r w:rsidR="00872067">
        <w:rPr>
          <w:rFonts w:ascii="Times New Roman" w:hAnsi="Times New Roman"/>
          <w:sz w:val="28"/>
          <w:szCs w:val="28"/>
        </w:rPr>
        <w:t>0</w:t>
      </w:r>
    </w:p>
    <w:p w:rsidR="005252E4" w:rsidRDefault="005252E4" w:rsidP="005877A1">
      <w:pPr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sectPr w:rsidR="005252E4" w:rsidSect="00263A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0D3"/>
    <w:rsid w:val="00003B76"/>
    <w:rsid w:val="00010924"/>
    <w:rsid w:val="0002058D"/>
    <w:rsid w:val="000321EB"/>
    <w:rsid w:val="00052C86"/>
    <w:rsid w:val="00063850"/>
    <w:rsid w:val="0007335C"/>
    <w:rsid w:val="000924CA"/>
    <w:rsid w:val="000A1F4F"/>
    <w:rsid w:val="000A45B5"/>
    <w:rsid w:val="000B1F9C"/>
    <w:rsid w:val="00102AD0"/>
    <w:rsid w:val="00106B1C"/>
    <w:rsid w:val="00107E6D"/>
    <w:rsid w:val="00121E36"/>
    <w:rsid w:val="00122BDC"/>
    <w:rsid w:val="0013238F"/>
    <w:rsid w:val="001324D3"/>
    <w:rsid w:val="0014727F"/>
    <w:rsid w:val="00151231"/>
    <w:rsid w:val="0015455A"/>
    <w:rsid w:val="001757F2"/>
    <w:rsid w:val="0018616A"/>
    <w:rsid w:val="001A0E62"/>
    <w:rsid w:val="001A39BF"/>
    <w:rsid w:val="001A7288"/>
    <w:rsid w:val="001D2679"/>
    <w:rsid w:val="001D7F8E"/>
    <w:rsid w:val="001E3CCA"/>
    <w:rsid w:val="001E5698"/>
    <w:rsid w:val="001F2CE3"/>
    <w:rsid w:val="001F6875"/>
    <w:rsid w:val="00200144"/>
    <w:rsid w:val="0021209D"/>
    <w:rsid w:val="002238DC"/>
    <w:rsid w:val="00247890"/>
    <w:rsid w:val="002532F9"/>
    <w:rsid w:val="00263AAF"/>
    <w:rsid w:val="0026482A"/>
    <w:rsid w:val="00275703"/>
    <w:rsid w:val="00277D92"/>
    <w:rsid w:val="00281094"/>
    <w:rsid w:val="00292452"/>
    <w:rsid w:val="00296168"/>
    <w:rsid w:val="00296690"/>
    <w:rsid w:val="002B458D"/>
    <w:rsid w:val="002B7C12"/>
    <w:rsid w:val="00307B0B"/>
    <w:rsid w:val="00343F13"/>
    <w:rsid w:val="00354C0B"/>
    <w:rsid w:val="00364AE5"/>
    <w:rsid w:val="00372CE6"/>
    <w:rsid w:val="00384711"/>
    <w:rsid w:val="0039376B"/>
    <w:rsid w:val="00395F04"/>
    <w:rsid w:val="003E53D9"/>
    <w:rsid w:val="003F1C49"/>
    <w:rsid w:val="003F7835"/>
    <w:rsid w:val="00403B96"/>
    <w:rsid w:val="00456541"/>
    <w:rsid w:val="00463F58"/>
    <w:rsid w:val="00474570"/>
    <w:rsid w:val="004A044F"/>
    <w:rsid w:val="004A625B"/>
    <w:rsid w:val="004A79F6"/>
    <w:rsid w:val="004B328B"/>
    <w:rsid w:val="004B4A7B"/>
    <w:rsid w:val="004B68E9"/>
    <w:rsid w:val="004D5C42"/>
    <w:rsid w:val="004E3BD6"/>
    <w:rsid w:val="00512EFA"/>
    <w:rsid w:val="00520EFF"/>
    <w:rsid w:val="005252E4"/>
    <w:rsid w:val="00530977"/>
    <w:rsid w:val="00532D1C"/>
    <w:rsid w:val="005542CB"/>
    <w:rsid w:val="0056403F"/>
    <w:rsid w:val="00584681"/>
    <w:rsid w:val="005877A1"/>
    <w:rsid w:val="0059587D"/>
    <w:rsid w:val="005A1C1E"/>
    <w:rsid w:val="005B1D9A"/>
    <w:rsid w:val="005C66A8"/>
    <w:rsid w:val="005D53CB"/>
    <w:rsid w:val="005D7CE1"/>
    <w:rsid w:val="005F279C"/>
    <w:rsid w:val="006055E9"/>
    <w:rsid w:val="00616245"/>
    <w:rsid w:val="00623319"/>
    <w:rsid w:val="00624B08"/>
    <w:rsid w:val="00637CB7"/>
    <w:rsid w:val="00643CAA"/>
    <w:rsid w:val="0066235A"/>
    <w:rsid w:val="006658EF"/>
    <w:rsid w:val="0066720E"/>
    <w:rsid w:val="00667498"/>
    <w:rsid w:val="006677C4"/>
    <w:rsid w:val="00687560"/>
    <w:rsid w:val="006A3BFB"/>
    <w:rsid w:val="006B0A67"/>
    <w:rsid w:val="006B19CC"/>
    <w:rsid w:val="006B1CB8"/>
    <w:rsid w:val="006D1757"/>
    <w:rsid w:val="006D5EE4"/>
    <w:rsid w:val="006E3FB9"/>
    <w:rsid w:val="006E4344"/>
    <w:rsid w:val="006F2C66"/>
    <w:rsid w:val="006F440F"/>
    <w:rsid w:val="00713B20"/>
    <w:rsid w:val="00735216"/>
    <w:rsid w:val="007409F8"/>
    <w:rsid w:val="00742780"/>
    <w:rsid w:val="007659B2"/>
    <w:rsid w:val="007925BE"/>
    <w:rsid w:val="00796481"/>
    <w:rsid w:val="007A47DF"/>
    <w:rsid w:val="007B0550"/>
    <w:rsid w:val="007B113E"/>
    <w:rsid w:val="007B3F71"/>
    <w:rsid w:val="007B5613"/>
    <w:rsid w:val="007D4BE5"/>
    <w:rsid w:val="007F0DB4"/>
    <w:rsid w:val="007F27B4"/>
    <w:rsid w:val="008160DF"/>
    <w:rsid w:val="008234D4"/>
    <w:rsid w:val="00827A5C"/>
    <w:rsid w:val="008523D3"/>
    <w:rsid w:val="00872067"/>
    <w:rsid w:val="00875D25"/>
    <w:rsid w:val="008763F3"/>
    <w:rsid w:val="0088190E"/>
    <w:rsid w:val="00896C5A"/>
    <w:rsid w:val="008A0FC8"/>
    <w:rsid w:val="008A10D3"/>
    <w:rsid w:val="008A24EF"/>
    <w:rsid w:val="008A514B"/>
    <w:rsid w:val="008B6A70"/>
    <w:rsid w:val="008D62B2"/>
    <w:rsid w:val="008F0172"/>
    <w:rsid w:val="00921A73"/>
    <w:rsid w:val="0093156C"/>
    <w:rsid w:val="0094478C"/>
    <w:rsid w:val="00946221"/>
    <w:rsid w:val="0096466C"/>
    <w:rsid w:val="00973B05"/>
    <w:rsid w:val="00976F8A"/>
    <w:rsid w:val="0098480B"/>
    <w:rsid w:val="00991668"/>
    <w:rsid w:val="00997B7B"/>
    <w:rsid w:val="009D1BC4"/>
    <w:rsid w:val="009D4FB2"/>
    <w:rsid w:val="009E3308"/>
    <w:rsid w:val="009E4700"/>
    <w:rsid w:val="009E50DE"/>
    <w:rsid w:val="009F0BF0"/>
    <w:rsid w:val="009F7A79"/>
    <w:rsid w:val="00A03C27"/>
    <w:rsid w:val="00A177A6"/>
    <w:rsid w:val="00A238F2"/>
    <w:rsid w:val="00A24766"/>
    <w:rsid w:val="00A32DE5"/>
    <w:rsid w:val="00A43517"/>
    <w:rsid w:val="00A86353"/>
    <w:rsid w:val="00AA3787"/>
    <w:rsid w:val="00AA46BF"/>
    <w:rsid w:val="00AA698F"/>
    <w:rsid w:val="00AB696D"/>
    <w:rsid w:val="00AD43B2"/>
    <w:rsid w:val="00AD70A9"/>
    <w:rsid w:val="00AE3CCB"/>
    <w:rsid w:val="00B00C89"/>
    <w:rsid w:val="00B06C1B"/>
    <w:rsid w:val="00B1069D"/>
    <w:rsid w:val="00B247D2"/>
    <w:rsid w:val="00B32331"/>
    <w:rsid w:val="00B35747"/>
    <w:rsid w:val="00B53149"/>
    <w:rsid w:val="00B72ADC"/>
    <w:rsid w:val="00B831DB"/>
    <w:rsid w:val="00B95A63"/>
    <w:rsid w:val="00BA2497"/>
    <w:rsid w:val="00BB0A23"/>
    <w:rsid w:val="00BB189C"/>
    <w:rsid w:val="00BB20A4"/>
    <w:rsid w:val="00BD3BC0"/>
    <w:rsid w:val="00BD471A"/>
    <w:rsid w:val="00C03EC7"/>
    <w:rsid w:val="00C13D9A"/>
    <w:rsid w:val="00C32DB2"/>
    <w:rsid w:val="00C505C6"/>
    <w:rsid w:val="00C54D40"/>
    <w:rsid w:val="00C56420"/>
    <w:rsid w:val="00C56BF9"/>
    <w:rsid w:val="00C82B57"/>
    <w:rsid w:val="00C8317F"/>
    <w:rsid w:val="00C85271"/>
    <w:rsid w:val="00CA766E"/>
    <w:rsid w:val="00CB16BA"/>
    <w:rsid w:val="00CC325E"/>
    <w:rsid w:val="00CD3781"/>
    <w:rsid w:val="00CD6C98"/>
    <w:rsid w:val="00CF4D98"/>
    <w:rsid w:val="00CF706C"/>
    <w:rsid w:val="00CF74EE"/>
    <w:rsid w:val="00D02DC4"/>
    <w:rsid w:val="00D112AB"/>
    <w:rsid w:val="00D233EB"/>
    <w:rsid w:val="00D23E30"/>
    <w:rsid w:val="00D30289"/>
    <w:rsid w:val="00D338C6"/>
    <w:rsid w:val="00D43510"/>
    <w:rsid w:val="00D451F1"/>
    <w:rsid w:val="00D54712"/>
    <w:rsid w:val="00D569B5"/>
    <w:rsid w:val="00DA0A93"/>
    <w:rsid w:val="00DA766D"/>
    <w:rsid w:val="00DB4C2F"/>
    <w:rsid w:val="00DC78D1"/>
    <w:rsid w:val="00DD5F4A"/>
    <w:rsid w:val="00DD6A84"/>
    <w:rsid w:val="00DE628A"/>
    <w:rsid w:val="00DF725F"/>
    <w:rsid w:val="00DF7B05"/>
    <w:rsid w:val="00E0018C"/>
    <w:rsid w:val="00E235A4"/>
    <w:rsid w:val="00E27AAD"/>
    <w:rsid w:val="00E352AB"/>
    <w:rsid w:val="00E52D69"/>
    <w:rsid w:val="00E601B8"/>
    <w:rsid w:val="00E7027A"/>
    <w:rsid w:val="00E7162A"/>
    <w:rsid w:val="00E71943"/>
    <w:rsid w:val="00E726C4"/>
    <w:rsid w:val="00E73B58"/>
    <w:rsid w:val="00E745B0"/>
    <w:rsid w:val="00E938BD"/>
    <w:rsid w:val="00EA34B6"/>
    <w:rsid w:val="00EA6C84"/>
    <w:rsid w:val="00EB0C98"/>
    <w:rsid w:val="00ED0645"/>
    <w:rsid w:val="00ED7FEA"/>
    <w:rsid w:val="00EF6512"/>
    <w:rsid w:val="00F07B44"/>
    <w:rsid w:val="00F26CA1"/>
    <w:rsid w:val="00F35478"/>
    <w:rsid w:val="00F4461C"/>
    <w:rsid w:val="00F60AF1"/>
    <w:rsid w:val="00F6177F"/>
    <w:rsid w:val="00F75BD2"/>
    <w:rsid w:val="00F83D54"/>
    <w:rsid w:val="00F84495"/>
    <w:rsid w:val="00FA376D"/>
    <w:rsid w:val="00FA4658"/>
    <w:rsid w:val="00FA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A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214-2FF6-4E75-BC2C-335AD86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4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тран</cp:lastModifiedBy>
  <cp:revision>57</cp:revision>
  <cp:lastPrinted>2015-01-13T08:33:00Z</cp:lastPrinted>
  <dcterms:created xsi:type="dcterms:W3CDTF">2013-10-25T13:55:00Z</dcterms:created>
  <dcterms:modified xsi:type="dcterms:W3CDTF">2015-01-14T13:09:00Z</dcterms:modified>
</cp:coreProperties>
</file>